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6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9090"/>
      </w:tblGrid>
      <w:tr w:rsidR="00F27C66" w:rsidRPr="000E4713" w:rsidTr="008178CE">
        <w:trPr>
          <w:trHeight w:val="2584"/>
        </w:trPr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bottom"/>
          </w:tcPr>
          <w:p w:rsidR="00F27C66" w:rsidRPr="000E4713" w:rsidRDefault="00F27C66" w:rsidP="000E4713">
            <w:pPr>
              <w:rPr>
                <w:rFonts w:cs="Arial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66" w:rsidRPr="009268F3" w:rsidRDefault="00CB6387" w:rsidP="00CB6387">
            <w:pPr>
              <w:ind w:hanging="115"/>
              <w:rPr>
                <w:rFonts w:ascii="HigherStandards" w:hAnsi="HigherStandards"/>
                <w:sz w:val="28"/>
                <w:szCs w:val="28"/>
              </w:rPr>
            </w:pPr>
            <w:r>
              <w:rPr>
                <w:rFonts w:ascii="HigherStandards" w:hAnsi="HigherStandards"/>
                <w:sz w:val="28"/>
                <w:szCs w:val="28"/>
              </w:rPr>
              <w:t>Bryan Porter</w:t>
            </w:r>
          </w:p>
        </w:tc>
      </w:tr>
      <w:tr w:rsidR="00F27C66" w:rsidRPr="000E4713" w:rsidTr="008178CE">
        <w:trPr>
          <w:trHeight w:val="386"/>
        </w:trPr>
        <w:tc>
          <w:tcPr>
            <w:tcW w:w="225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bottom"/>
          </w:tcPr>
          <w:p w:rsidR="00F27C66" w:rsidRPr="000E4713" w:rsidRDefault="00F27C66" w:rsidP="000E4713">
            <w:pPr>
              <w:rPr>
                <w:rFonts w:cs="Arial"/>
                <w:w w:val="80"/>
                <w:sz w:val="28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8CE" w:rsidRPr="006E6D7B" w:rsidRDefault="00CB6387" w:rsidP="008178CE">
            <w:pPr>
              <w:ind w:right="-328" w:hanging="142"/>
              <w:rPr>
                <w:rFonts w:ascii="HigherStandards" w:hAnsi="HigherStandards"/>
                <w:color w:val="D4001A"/>
                <w:sz w:val="28"/>
                <w:szCs w:val="28"/>
              </w:rPr>
            </w:pPr>
            <w:r>
              <w:rPr>
                <w:rFonts w:ascii="HigherStandards" w:hAnsi="HigherStandards"/>
                <w:b/>
                <w:bCs/>
                <w:color w:val="D4001A"/>
                <w:sz w:val="28"/>
                <w:szCs w:val="28"/>
              </w:rPr>
              <w:t>Global Funding &amp; Investments Technology</w:t>
            </w:r>
          </w:p>
          <w:p w:rsidR="000D787A" w:rsidRPr="009268F3" w:rsidRDefault="00CB6387" w:rsidP="00AE17FB">
            <w:pPr>
              <w:ind w:hanging="115"/>
              <w:rPr>
                <w:rFonts w:ascii="HigherStandards" w:hAnsi="HigherStandards"/>
                <w:color w:val="D4001A"/>
                <w:sz w:val="28"/>
                <w:szCs w:val="28"/>
              </w:rPr>
            </w:pPr>
            <w:r>
              <w:rPr>
                <w:rFonts w:ascii="HigherStandards" w:hAnsi="HigherStandards"/>
                <w:color w:val="D4001A"/>
                <w:sz w:val="28"/>
                <w:szCs w:val="28"/>
              </w:rPr>
              <w:t>Director</w:t>
            </w:r>
          </w:p>
        </w:tc>
      </w:tr>
    </w:tbl>
    <w:p w:rsidR="00F27C66" w:rsidRDefault="00F27C66" w:rsidP="00AE17FB">
      <w:pPr>
        <w:framePr w:w="10710" w:wrap="auto" w:hAnchor="text"/>
        <w:rPr>
          <w:rFonts w:ascii="HigherStandards" w:hAnsi="HigherStandards"/>
          <w:sz w:val="24"/>
          <w:szCs w:val="24"/>
        </w:rPr>
        <w:sectPr w:rsidR="00F27C66" w:rsidSect="00F27C66">
          <w:headerReference w:type="default" r:id="rId9"/>
          <w:footerReference w:type="default" r:id="rId10"/>
          <w:type w:val="continuous"/>
          <w:pgSz w:w="12240" w:h="15840"/>
          <w:pgMar w:top="1440" w:right="900" w:bottom="720" w:left="1080" w:header="720" w:footer="720" w:gutter="0"/>
          <w:cols w:space="720"/>
          <w:noEndnote/>
          <w:docGrid w:linePitch="272"/>
        </w:sectPr>
      </w:pPr>
    </w:p>
    <w:p w:rsidR="00802C9D" w:rsidRDefault="00802C9D">
      <w:pPr>
        <w:rPr>
          <w:rFonts w:ascii="HigherStandards" w:hAnsi="HigherStandards"/>
          <w:sz w:val="24"/>
          <w:szCs w:val="24"/>
        </w:rPr>
      </w:pPr>
    </w:p>
    <w:p w:rsidR="009268F3" w:rsidRDefault="009268F3" w:rsidP="00B2709F">
      <w:pPr>
        <w:autoSpaceDE w:val="0"/>
        <w:autoSpaceDN w:val="0"/>
        <w:adjustRightInd w:val="0"/>
        <w:spacing w:before="100" w:after="100"/>
        <w:rPr>
          <w:rFonts w:ascii="HigherStandards" w:hAnsi="HigherStandards" w:cs="Arial"/>
          <w:sz w:val="24"/>
          <w:szCs w:val="24"/>
        </w:rPr>
      </w:pPr>
    </w:p>
    <w:p w:rsidR="00CB6387" w:rsidRDefault="00CB6387" w:rsidP="008178CE">
      <w:pPr>
        <w:rPr>
          <w:rFonts w:ascii="HigherStandards" w:hAnsi="HigherStandards" w:cs="Arial"/>
          <w:sz w:val="24"/>
          <w:szCs w:val="24"/>
        </w:rPr>
      </w:pPr>
      <w:r>
        <w:rPr>
          <w:rFonts w:ascii="HigherStandards" w:hAnsi="HigherStandards" w:cs="Arial"/>
          <w:sz w:val="24"/>
          <w:szCs w:val="24"/>
        </w:rPr>
        <w:t>Bryan Porter</w:t>
      </w:r>
      <w:r w:rsidR="000C3A16">
        <w:rPr>
          <w:rFonts w:ascii="HigherStandards" w:hAnsi="HigherStandards" w:cs="Arial"/>
          <w:sz w:val="24"/>
          <w:szCs w:val="24"/>
        </w:rPr>
        <w:t xml:space="preserve"> is a Director in Global Funding &amp; Investments Technology leading several application development teams. Primarily those include Corporate Investments Data Warehouse, Asset and Debt Hedging, and P&amp;L and Risk for Corporate Investments and Corporate Treasury</w:t>
      </w:r>
      <w:r w:rsidR="003F50BE">
        <w:rPr>
          <w:rFonts w:ascii="HigherStandards" w:hAnsi="HigherStandards" w:cs="Arial"/>
          <w:sz w:val="24"/>
          <w:szCs w:val="24"/>
        </w:rPr>
        <w:t>.</w:t>
      </w:r>
    </w:p>
    <w:p w:rsidR="00CB6387" w:rsidRDefault="00CB6387" w:rsidP="008178CE">
      <w:pPr>
        <w:rPr>
          <w:rFonts w:ascii="HigherStandards" w:hAnsi="HigherStandards" w:cs="Arial"/>
          <w:sz w:val="24"/>
          <w:szCs w:val="24"/>
        </w:rPr>
      </w:pPr>
    </w:p>
    <w:p w:rsidR="008178CE" w:rsidRDefault="000C3A16" w:rsidP="008178CE">
      <w:pPr>
        <w:rPr>
          <w:rFonts w:ascii="HigherStandards" w:hAnsi="HigherStandards" w:cs="Arial"/>
          <w:bCs/>
          <w:sz w:val="24"/>
          <w:szCs w:val="24"/>
        </w:rPr>
      </w:pPr>
      <w:r>
        <w:rPr>
          <w:rFonts w:ascii="HigherStandards" w:hAnsi="HigherStandards" w:cs="Arial"/>
          <w:bCs/>
          <w:sz w:val="24"/>
          <w:szCs w:val="24"/>
        </w:rPr>
        <w:t>Bryan joined Bank of America in 1999 providing Front Office software development for</w:t>
      </w:r>
      <w:r w:rsidR="000C7966">
        <w:rPr>
          <w:rFonts w:ascii="HigherStandards" w:hAnsi="HigherStandards" w:cs="Arial"/>
          <w:bCs/>
          <w:sz w:val="24"/>
          <w:szCs w:val="24"/>
        </w:rPr>
        <w:t xml:space="preserve"> the</w:t>
      </w:r>
      <w:r>
        <w:rPr>
          <w:rFonts w:ascii="HigherStandards" w:hAnsi="HigherStandards" w:cs="Arial"/>
          <w:bCs/>
          <w:sz w:val="24"/>
          <w:szCs w:val="24"/>
        </w:rPr>
        <w:t xml:space="preserve"> Mortgage Backed Securities </w:t>
      </w:r>
      <w:r w:rsidR="000C7966">
        <w:rPr>
          <w:rFonts w:ascii="HigherStandards" w:hAnsi="HigherStandards" w:cs="Arial"/>
          <w:bCs/>
          <w:sz w:val="24"/>
          <w:szCs w:val="24"/>
        </w:rPr>
        <w:t xml:space="preserve">(MBS) </w:t>
      </w:r>
      <w:r>
        <w:rPr>
          <w:rFonts w:ascii="HigherStandards" w:hAnsi="HigherStandards" w:cs="Arial"/>
          <w:bCs/>
          <w:sz w:val="24"/>
          <w:szCs w:val="24"/>
        </w:rPr>
        <w:t>Trading Desk. He has held several positions including Technology Manager for Charlotte MBS Technology</w:t>
      </w:r>
      <w:r w:rsidR="00E22208">
        <w:rPr>
          <w:rFonts w:ascii="HigherStandards" w:hAnsi="HigherStandards" w:cs="Arial"/>
          <w:bCs/>
          <w:sz w:val="24"/>
          <w:szCs w:val="24"/>
        </w:rPr>
        <w:t>,</w:t>
      </w:r>
      <w:r>
        <w:rPr>
          <w:rFonts w:ascii="HigherStandards" w:hAnsi="HigherStandards" w:cs="Arial"/>
          <w:bCs/>
          <w:sz w:val="24"/>
          <w:szCs w:val="24"/>
        </w:rPr>
        <w:t xml:space="preserve"> and Service Delivery Manager for Countrywide Secondary Marketing Integration. Before Bank of America, he spent 13 </w:t>
      </w:r>
      <w:r w:rsidR="000C7966">
        <w:rPr>
          <w:rFonts w:ascii="HigherStandards" w:hAnsi="HigherStandards" w:cs="Arial"/>
          <w:bCs/>
          <w:sz w:val="24"/>
          <w:szCs w:val="24"/>
        </w:rPr>
        <w:t>years doing risk analysis,</w:t>
      </w:r>
      <w:r>
        <w:rPr>
          <w:rFonts w:ascii="HigherStandards" w:hAnsi="HigherStandards" w:cs="Arial"/>
          <w:bCs/>
          <w:sz w:val="24"/>
          <w:szCs w:val="24"/>
        </w:rPr>
        <w:t xml:space="preserve"> software development </w:t>
      </w:r>
      <w:r w:rsidR="000C7966">
        <w:rPr>
          <w:rFonts w:ascii="HigherStandards" w:hAnsi="HigherStandards" w:cs="Arial"/>
          <w:bCs/>
          <w:sz w:val="24"/>
          <w:szCs w:val="24"/>
        </w:rPr>
        <w:t>and testing</w:t>
      </w:r>
      <w:r w:rsidR="00E22208">
        <w:rPr>
          <w:rFonts w:ascii="HigherStandards" w:hAnsi="HigherStandards" w:cs="Arial"/>
          <w:bCs/>
          <w:sz w:val="24"/>
          <w:szCs w:val="24"/>
        </w:rPr>
        <w:t>,</w:t>
      </w:r>
      <w:r w:rsidR="000C7966">
        <w:rPr>
          <w:rFonts w:ascii="HigherStandards" w:hAnsi="HigherStandards" w:cs="Arial"/>
          <w:bCs/>
          <w:sz w:val="24"/>
          <w:szCs w:val="24"/>
        </w:rPr>
        <w:t xml:space="preserve"> </w:t>
      </w:r>
      <w:r>
        <w:rPr>
          <w:rFonts w:ascii="HigherStandards" w:hAnsi="HigherStandards" w:cs="Arial"/>
          <w:bCs/>
          <w:sz w:val="24"/>
          <w:szCs w:val="24"/>
        </w:rPr>
        <w:t xml:space="preserve">supporting </w:t>
      </w:r>
      <w:r w:rsidR="000C7966">
        <w:rPr>
          <w:rFonts w:ascii="HigherStandards" w:hAnsi="HigherStandards" w:cs="Arial"/>
          <w:bCs/>
          <w:sz w:val="24"/>
          <w:szCs w:val="24"/>
        </w:rPr>
        <w:t xml:space="preserve">the </w:t>
      </w:r>
      <w:r>
        <w:rPr>
          <w:rFonts w:ascii="HigherStandards" w:hAnsi="HigherStandards" w:cs="Arial"/>
          <w:bCs/>
          <w:sz w:val="24"/>
          <w:szCs w:val="24"/>
        </w:rPr>
        <w:t xml:space="preserve">National Missile Defense </w:t>
      </w:r>
      <w:r w:rsidR="000C7966">
        <w:rPr>
          <w:rFonts w:ascii="HigherStandards" w:hAnsi="HigherStandards" w:cs="Arial"/>
          <w:bCs/>
          <w:sz w:val="24"/>
          <w:szCs w:val="24"/>
        </w:rPr>
        <w:t>Program</w:t>
      </w:r>
      <w:r>
        <w:rPr>
          <w:rFonts w:ascii="HigherStandards" w:hAnsi="HigherStandards" w:cs="Arial"/>
          <w:bCs/>
          <w:sz w:val="24"/>
          <w:szCs w:val="24"/>
        </w:rPr>
        <w:t>.</w:t>
      </w:r>
    </w:p>
    <w:p w:rsidR="008178CE" w:rsidRPr="008178CE" w:rsidRDefault="008178CE" w:rsidP="008178CE">
      <w:pPr>
        <w:rPr>
          <w:rFonts w:ascii="HigherStandards" w:hAnsi="HigherStandards" w:cs="Arial"/>
          <w:sz w:val="24"/>
          <w:szCs w:val="24"/>
        </w:rPr>
      </w:pPr>
    </w:p>
    <w:p w:rsidR="008178CE" w:rsidRPr="008178CE" w:rsidRDefault="000C3A16" w:rsidP="008178CE">
      <w:pPr>
        <w:rPr>
          <w:rFonts w:ascii="HigherStandards" w:hAnsi="HigherStandards" w:cs="Arial"/>
          <w:sz w:val="24"/>
          <w:szCs w:val="24"/>
        </w:rPr>
      </w:pPr>
      <w:r>
        <w:rPr>
          <w:rFonts w:ascii="HigherStandards" w:hAnsi="HigherStandards" w:cs="Arial"/>
          <w:sz w:val="24"/>
          <w:szCs w:val="24"/>
        </w:rPr>
        <w:t>Bryan</w:t>
      </w:r>
      <w:r w:rsidR="008178CE" w:rsidRPr="008178CE">
        <w:rPr>
          <w:rFonts w:ascii="HigherStandards" w:hAnsi="HigherStandards" w:cs="Arial"/>
          <w:sz w:val="24"/>
          <w:szCs w:val="24"/>
        </w:rPr>
        <w:t xml:space="preserve"> graduated </w:t>
      </w:r>
      <w:r>
        <w:rPr>
          <w:rFonts w:ascii="HigherStandards" w:hAnsi="HigherStandards" w:cs="Arial"/>
          <w:sz w:val="24"/>
          <w:szCs w:val="24"/>
        </w:rPr>
        <w:t xml:space="preserve">Auburn University </w:t>
      </w:r>
      <w:r w:rsidR="008178CE" w:rsidRPr="008178CE">
        <w:rPr>
          <w:rFonts w:ascii="HigherStandards" w:hAnsi="HigherStandards" w:cs="Arial"/>
          <w:sz w:val="24"/>
          <w:szCs w:val="24"/>
        </w:rPr>
        <w:t>with a Bachelor of Science i</w:t>
      </w:r>
      <w:r>
        <w:rPr>
          <w:rFonts w:ascii="HigherStandards" w:hAnsi="HigherStandards" w:cs="Arial"/>
          <w:sz w:val="24"/>
          <w:szCs w:val="24"/>
        </w:rPr>
        <w:t>n Mechanical Engineering in 1986</w:t>
      </w:r>
      <w:r w:rsidR="008178CE" w:rsidRPr="008178CE">
        <w:rPr>
          <w:rFonts w:ascii="HigherStandards" w:hAnsi="HigherStandards" w:cs="Arial"/>
          <w:sz w:val="24"/>
          <w:szCs w:val="24"/>
        </w:rPr>
        <w:t>.</w:t>
      </w:r>
      <w:r>
        <w:rPr>
          <w:rFonts w:ascii="HigherStandards" w:hAnsi="HigherStandards" w:cs="Arial"/>
          <w:sz w:val="24"/>
          <w:szCs w:val="24"/>
        </w:rPr>
        <w:t xml:space="preserve"> </w:t>
      </w:r>
    </w:p>
    <w:p w:rsidR="008178CE" w:rsidRPr="008178CE" w:rsidRDefault="008178CE" w:rsidP="008178CE">
      <w:pPr>
        <w:rPr>
          <w:rFonts w:ascii="HigherStandards" w:hAnsi="HigherStandards" w:cs="Arial"/>
          <w:sz w:val="24"/>
          <w:szCs w:val="24"/>
        </w:rPr>
      </w:pPr>
    </w:p>
    <w:p w:rsidR="000049F4" w:rsidRPr="00084482" w:rsidRDefault="00835064" w:rsidP="00084482">
      <w:pPr>
        <w:rPr>
          <w:rFonts w:ascii="HigherStandards" w:hAnsi="HigherStandards" w:cs="Arial"/>
          <w:sz w:val="24"/>
          <w:szCs w:val="24"/>
        </w:rPr>
      </w:pPr>
      <w:r>
        <w:rPr>
          <w:rFonts w:ascii="HigherStandards" w:hAnsi="HigherStandards" w:cs="Arial"/>
          <w:sz w:val="24"/>
          <w:szCs w:val="24"/>
        </w:rPr>
        <w:t>Bryan</w:t>
      </w:r>
      <w:r w:rsidR="008178CE" w:rsidRPr="008178CE">
        <w:rPr>
          <w:rFonts w:ascii="HigherStandards" w:hAnsi="HigherStandards" w:cs="Arial"/>
          <w:sz w:val="24"/>
          <w:szCs w:val="24"/>
        </w:rPr>
        <w:t>, his wife</w:t>
      </w:r>
      <w:r w:rsidR="000C3A16">
        <w:rPr>
          <w:rFonts w:ascii="HigherStandards" w:hAnsi="HigherStandards" w:cs="Arial"/>
          <w:sz w:val="24"/>
          <w:szCs w:val="24"/>
        </w:rPr>
        <w:t>, and 4</w:t>
      </w:r>
      <w:r w:rsidR="008178CE" w:rsidRPr="008178CE">
        <w:rPr>
          <w:rFonts w:ascii="HigherStandards" w:hAnsi="HigherStandards" w:cs="Arial"/>
          <w:sz w:val="24"/>
          <w:szCs w:val="24"/>
        </w:rPr>
        <w:t xml:space="preserve"> children reside in Charlotte, North Carolina.</w:t>
      </w:r>
    </w:p>
    <w:p w:rsidR="00FF1214" w:rsidRPr="000049F4" w:rsidRDefault="00FF1214" w:rsidP="00045B67">
      <w:pPr>
        <w:rPr>
          <w:rFonts w:ascii="HigherStandards" w:hAnsi="HigherStandards"/>
          <w:sz w:val="24"/>
          <w:szCs w:val="24"/>
        </w:rPr>
      </w:pPr>
    </w:p>
    <w:sectPr w:rsidR="00FF1214" w:rsidRPr="000049F4" w:rsidSect="00E46093">
      <w:type w:val="continuous"/>
      <w:pgSz w:w="12240" w:h="15840"/>
      <w:pgMar w:top="1440" w:right="900" w:bottom="72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87" w:rsidRDefault="00CB6387">
      <w:r>
        <w:separator/>
      </w:r>
    </w:p>
  </w:endnote>
  <w:endnote w:type="continuationSeparator" w:id="0">
    <w:p w:rsidR="00CB6387" w:rsidRDefault="00C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gherStandards-Light">
    <w:charset w:val="00"/>
    <w:family w:val="auto"/>
    <w:pitch w:val="variable"/>
    <w:sig w:usb0="800000AF" w:usb1="1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erStandards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87" w:rsidRPr="0019356D" w:rsidRDefault="00CB6387" w:rsidP="0019356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87" w:rsidRDefault="00CB6387">
      <w:r>
        <w:separator/>
      </w:r>
    </w:p>
  </w:footnote>
  <w:footnote w:type="continuationSeparator" w:id="0">
    <w:p w:rsidR="00CB6387" w:rsidRDefault="00CB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87" w:rsidRDefault="00372ADF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93975</wp:posOffset>
              </wp:positionH>
              <wp:positionV relativeFrom="paragraph">
                <wp:posOffset>404495</wp:posOffset>
              </wp:positionV>
              <wp:extent cx="9113520" cy="10224135"/>
              <wp:effectExtent l="6350" t="4445" r="5080" b="1270"/>
              <wp:wrapNone/>
              <wp:docPr id="31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9"/>
                      <wps:cNvSpPr>
                        <a:spLocks noEditPoints="1"/>
                      </wps:cNvSpPr>
                      <wps:spPr bwMode="auto">
                        <a:xfrm>
                          <a:off x="7693660" y="48895"/>
                          <a:ext cx="97790" cy="114300"/>
                        </a:xfrm>
                        <a:custGeom>
                          <a:avLst/>
                          <a:gdLst>
                            <a:gd name="T0" fmla="*/ 15 w 30"/>
                            <a:gd name="T1" fmla="*/ 0 h 35"/>
                            <a:gd name="T2" fmla="*/ 30 w 30"/>
                            <a:gd name="T3" fmla="*/ 17 h 35"/>
                            <a:gd name="T4" fmla="*/ 15 w 30"/>
                            <a:gd name="T5" fmla="*/ 35 h 35"/>
                            <a:gd name="T6" fmla="*/ 0 w 30"/>
                            <a:gd name="T7" fmla="*/ 17 h 35"/>
                            <a:gd name="T8" fmla="*/ 15 w 30"/>
                            <a:gd name="T9" fmla="*/ 0 h 35"/>
                            <a:gd name="T10" fmla="*/ 15 w 30"/>
                            <a:gd name="T11" fmla="*/ 28 h 35"/>
                            <a:gd name="T12" fmla="*/ 19 w 30"/>
                            <a:gd name="T13" fmla="*/ 17 h 35"/>
                            <a:gd name="T14" fmla="*/ 15 w 30"/>
                            <a:gd name="T15" fmla="*/ 7 h 35"/>
                            <a:gd name="T16" fmla="*/ 12 w 30"/>
                            <a:gd name="T17" fmla="*/ 17 h 35"/>
                            <a:gd name="T18" fmla="*/ 15 w 30"/>
                            <a:gd name="T19" fmla="*/ 2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35">
                              <a:moveTo>
                                <a:pt x="15" y="0"/>
                              </a:moveTo>
                              <a:cubicBezTo>
                                <a:pt x="25" y="0"/>
                                <a:pt x="30" y="8"/>
                                <a:pt x="30" y="17"/>
                              </a:cubicBezTo>
                              <a:cubicBezTo>
                                <a:pt x="30" y="28"/>
                                <a:pt x="26" y="35"/>
                                <a:pt x="15" y="35"/>
                              </a:cubicBezTo>
                              <a:cubicBezTo>
                                <a:pt x="5" y="35"/>
                                <a:pt x="0" y="28"/>
                                <a:pt x="0" y="17"/>
                              </a:cubicBezTo>
                              <a:cubicBezTo>
                                <a:pt x="0" y="8"/>
                                <a:pt x="5" y="0"/>
                                <a:pt x="15" y="0"/>
                              </a:cubicBezTo>
                              <a:close/>
                              <a:moveTo>
                                <a:pt x="15" y="28"/>
                              </a:moveTo>
                              <a:cubicBezTo>
                                <a:pt x="18" y="28"/>
                                <a:pt x="19" y="26"/>
                                <a:pt x="19" y="17"/>
                              </a:cubicBezTo>
                              <a:cubicBezTo>
                                <a:pt x="19" y="10"/>
                                <a:pt x="18" y="7"/>
                                <a:pt x="15" y="7"/>
                              </a:cubicBezTo>
                              <a:cubicBezTo>
                                <a:pt x="12" y="7"/>
                                <a:pt x="12" y="10"/>
                                <a:pt x="12" y="17"/>
                              </a:cubicBezTo>
                              <a:cubicBezTo>
                                <a:pt x="12" y="26"/>
                                <a:pt x="13" y="28"/>
                                <a:pt x="15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800975" y="3175"/>
                          <a:ext cx="68580" cy="156845"/>
                        </a:xfrm>
                        <a:custGeom>
                          <a:avLst/>
                          <a:gdLst>
                            <a:gd name="T0" fmla="*/ 4 w 21"/>
                            <a:gd name="T1" fmla="*/ 23 h 48"/>
                            <a:gd name="T2" fmla="*/ 0 w 21"/>
                            <a:gd name="T3" fmla="*/ 23 h 48"/>
                            <a:gd name="T4" fmla="*/ 0 w 21"/>
                            <a:gd name="T5" fmla="*/ 15 h 48"/>
                            <a:gd name="T6" fmla="*/ 4 w 21"/>
                            <a:gd name="T7" fmla="*/ 15 h 48"/>
                            <a:gd name="T8" fmla="*/ 4 w 21"/>
                            <a:gd name="T9" fmla="*/ 11 h 48"/>
                            <a:gd name="T10" fmla="*/ 16 w 21"/>
                            <a:gd name="T11" fmla="*/ 0 h 48"/>
                            <a:gd name="T12" fmla="*/ 21 w 21"/>
                            <a:gd name="T13" fmla="*/ 1 h 48"/>
                            <a:gd name="T14" fmla="*/ 21 w 21"/>
                            <a:gd name="T15" fmla="*/ 9 h 48"/>
                            <a:gd name="T16" fmla="*/ 19 w 21"/>
                            <a:gd name="T17" fmla="*/ 9 h 48"/>
                            <a:gd name="T18" fmla="*/ 15 w 21"/>
                            <a:gd name="T19" fmla="*/ 12 h 48"/>
                            <a:gd name="T20" fmla="*/ 15 w 21"/>
                            <a:gd name="T21" fmla="*/ 15 h 48"/>
                            <a:gd name="T22" fmla="*/ 21 w 21"/>
                            <a:gd name="T23" fmla="*/ 15 h 48"/>
                            <a:gd name="T24" fmla="*/ 21 w 21"/>
                            <a:gd name="T25" fmla="*/ 23 h 48"/>
                            <a:gd name="T26" fmla="*/ 15 w 21"/>
                            <a:gd name="T27" fmla="*/ 23 h 48"/>
                            <a:gd name="T28" fmla="*/ 15 w 21"/>
                            <a:gd name="T29" fmla="*/ 48 h 48"/>
                            <a:gd name="T30" fmla="*/ 4 w 21"/>
                            <a:gd name="T31" fmla="*/ 48 h 48"/>
                            <a:gd name="T32" fmla="*/ 4 w 21"/>
                            <a:gd name="T33" fmla="*/ 2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48">
                              <a:moveTo>
                                <a:pt x="4" y="23"/>
                              </a:move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3"/>
                                <a:pt x="8" y="0"/>
                                <a:pt x="16" y="0"/>
                              </a:cubicBezTo>
                              <a:cubicBezTo>
                                <a:pt x="18" y="0"/>
                                <a:pt x="19" y="0"/>
                                <a:pt x="21" y="1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0" y="9"/>
                                <a:pt x="20" y="9"/>
                                <a:pt x="19" y="9"/>
                              </a:cubicBezTo>
                              <a:cubicBezTo>
                                <a:pt x="16" y="9"/>
                                <a:pt x="15" y="10"/>
                                <a:pt x="15" y="12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lnTo>
                                <a:pt x="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7352030" y="48895"/>
                          <a:ext cx="94615" cy="114300"/>
                        </a:xfrm>
                        <a:custGeom>
                          <a:avLst/>
                          <a:gdLst>
                            <a:gd name="T0" fmla="*/ 17 w 29"/>
                            <a:gd name="T1" fmla="*/ 10 h 35"/>
                            <a:gd name="T2" fmla="*/ 14 w 29"/>
                            <a:gd name="T3" fmla="*/ 7 h 35"/>
                            <a:gd name="T4" fmla="*/ 11 w 29"/>
                            <a:gd name="T5" fmla="*/ 11 h 35"/>
                            <a:gd name="T6" fmla="*/ 1 w 29"/>
                            <a:gd name="T7" fmla="*/ 9 h 35"/>
                            <a:gd name="T8" fmla="*/ 15 w 29"/>
                            <a:gd name="T9" fmla="*/ 0 h 35"/>
                            <a:gd name="T10" fmla="*/ 28 w 29"/>
                            <a:gd name="T11" fmla="*/ 10 h 35"/>
                            <a:gd name="T12" fmla="*/ 28 w 29"/>
                            <a:gd name="T13" fmla="*/ 29 h 35"/>
                            <a:gd name="T14" fmla="*/ 29 w 29"/>
                            <a:gd name="T15" fmla="*/ 34 h 35"/>
                            <a:gd name="T16" fmla="*/ 18 w 29"/>
                            <a:gd name="T17" fmla="*/ 34 h 35"/>
                            <a:gd name="T18" fmla="*/ 17 w 29"/>
                            <a:gd name="T19" fmla="*/ 31 h 35"/>
                            <a:gd name="T20" fmla="*/ 9 w 29"/>
                            <a:gd name="T21" fmla="*/ 35 h 35"/>
                            <a:gd name="T22" fmla="*/ 0 w 29"/>
                            <a:gd name="T23" fmla="*/ 25 h 35"/>
                            <a:gd name="T24" fmla="*/ 17 w 29"/>
                            <a:gd name="T25" fmla="*/ 13 h 35"/>
                            <a:gd name="T26" fmla="*/ 17 w 29"/>
                            <a:gd name="T27" fmla="*/ 10 h 35"/>
                            <a:gd name="T28" fmla="*/ 17 w 29"/>
                            <a:gd name="T29" fmla="*/ 18 h 35"/>
                            <a:gd name="T30" fmla="*/ 10 w 29"/>
                            <a:gd name="T31" fmla="*/ 24 h 35"/>
                            <a:gd name="T32" fmla="*/ 13 w 29"/>
                            <a:gd name="T33" fmla="*/ 28 h 35"/>
                            <a:gd name="T34" fmla="*/ 17 w 29"/>
                            <a:gd name="T35" fmla="*/ 26 h 35"/>
                            <a:gd name="T36" fmla="*/ 17 w 29"/>
                            <a:gd name="T37" fmla="*/ 1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9" h="35">
                              <a:moveTo>
                                <a:pt x="17" y="10"/>
                              </a:moveTo>
                              <a:cubicBezTo>
                                <a:pt x="17" y="8"/>
                                <a:pt x="16" y="7"/>
                                <a:pt x="14" y="7"/>
                              </a:cubicBezTo>
                              <a:cubicBezTo>
                                <a:pt x="12" y="7"/>
                                <a:pt x="11" y="9"/>
                                <a:pt x="11" y="11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3"/>
                                <a:pt x="8" y="0"/>
                                <a:pt x="15" y="0"/>
                              </a:cubicBezTo>
                              <a:cubicBezTo>
                                <a:pt x="21" y="0"/>
                                <a:pt x="28" y="3"/>
                                <a:pt x="28" y="10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33"/>
                                <a:pt x="28" y="34"/>
                                <a:pt x="29" y="34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7" y="33"/>
                                <a:pt x="17" y="32"/>
                                <a:pt x="17" y="31"/>
                              </a:cubicBezTo>
                              <a:cubicBezTo>
                                <a:pt x="15" y="33"/>
                                <a:pt x="12" y="35"/>
                                <a:pt x="9" y="35"/>
                              </a:cubicBezTo>
                              <a:cubicBezTo>
                                <a:pt x="4" y="35"/>
                                <a:pt x="0" y="31"/>
                                <a:pt x="0" y="25"/>
                              </a:cubicBezTo>
                              <a:cubicBezTo>
                                <a:pt x="0" y="17"/>
                                <a:pt x="10" y="14"/>
                                <a:pt x="17" y="13"/>
                              </a:cubicBezTo>
                              <a:lnTo>
                                <a:pt x="17" y="10"/>
                              </a:lnTo>
                              <a:close/>
                              <a:moveTo>
                                <a:pt x="17" y="18"/>
                              </a:moveTo>
                              <a:cubicBezTo>
                                <a:pt x="13" y="19"/>
                                <a:pt x="10" y="20"/>
                                <a:pt x="10" y="24"/>
                              </a:cubicBezTo>
                              <a:cubicBezTo>
                                <a:pt x="10" y="27"/>
                                <a:pt x="12" y="28"/>
                                <a:pt x="13" y="28"/>
                              </a:cubicBezTo>
                              <a:cubicBezTo>
                                <a:pt x="15" y="28"/>
                                <a:pt x="16" y="27"/>
                                <a:pt x="17" y="26"/>
                              </a:cubicBezTo>
                              <a:lnTo>
                                <a:pt x="1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7462520" y="48895"/>
                          <a:ext cx="88265" cy="111125"/>
                        </a:xfrm>
                        <a:custGeom>
                          <a:avLst/>
                          <a:gdLst>
                            <a:gd name="T0" fmla="*/ 11 w 27"/>
                            <a:gd name="T1" fmla="*/ 11 h 34"/>
                            <a:gd name="T2" fmla="*/ 11 w 27"/>
                            <a:gd name="T3" fmla="*/ 34 h 34"/>
                            <a:gd name="T4" fmla="*/ 0 w 27"/>
                            <a:gd name="T5" fmla="*/ 34 h 34"/>
                            <a:gd name="T6" fmla="*/ 0 w 27"/>
                            <a:gd name="T7" fmla="*/ 1 h 34"/>
                            <a:gd name="T8" fmla="*/ 10 w 27"/>
                            <a:gd name="T9" fmla="*/ 1 h 34"/>
                            <a:gd name="T10" fmla="*/ 11 w 27"/>
                            <a:gd name="T11" fmla="*/ 4 h 34"/>
                            <a:gd name="T12" fmla="*/ 11 w 27"/>
                            <a:gd name="T13" fmla="*/ 4 h 34"/>
                            <a:gd name="T14" fmla="*/ 20 w 27"/>
                            <a:gd name="T15" fmla="*/ 0 h 34"/>
                            <a:gd name="T16" fmla="*/ 27 w 27"/>
                            <a:gd name="T17" fmla="*/ 8 h 34"/>
                            <a:gd name="T18" fmla="*/ 27 w 27"/>
                            <a:gd name="T19" fmla="*/ 34 h 34"/>
                            <a:gd name="T20" fmla="*/ 17 w 27"/>
                            <a:gd name="T21" fmla="*/ 34 h 34"/>
                            <a:gd name="T22" fmla="*/ 17 w 27"/>
                            <a:gd name="T23" fmla="*/ 11 h 34"/>
                            <a:gd name="T24" fmla="*/ 14 w 27"/>
                            <a:gd name="T25" fmla="*/ 8 h 34"/>
                            <a:gd name="T26" fmla="*/ 11 w 27"/>
                            <a:gd name="T27" fmla="*/ 1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7" h="34">
                              <a:moveTo>
                                <a:pt x="11" y="11"/>
                              </a:move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3" y="2"/>
                                <a:pt x="16" y="0"/>
                                <a:pt x="20" y="0"/>
                              </a:cubicBezTo>
                              <a:cubicBezTo>
                                <a:pt x="25" y="0"/>
                                <a:pt x="27" y="3"/>
                                <a:pt x="27" y="8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0"/>
                                <a:pt x="16" y="8"/>
                                <a:pt x="14" y="8"/>
                              </a:cubicBezTo>
                              <a:cubicBezTo>
                                <a:pt x="13" y="8"/>
                                <a:pt x="12" y="9"/>
                                <a:pt x="11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7573010" y="6350"/>
                          <a:ext cx="97790" cy="153670"/>
                        </a:xfrm>
                        <a:custGeom>
                          <a:avLst/>
                          <a:gdLst>
                            <a:gd name="T0" fmla="*/ 0 w 154"/>
                            <a:gd name="T1" fmla="*/ 0 h 242"/>
                            <a:gd name="T2" fmla="*/ 57 w 154"/>
                            <a:gd name="T3" fmla="*/ 0 h 242"/>
                            <a:gd name="T4" fmla="*/ 57 w 154"/>
                            <a:gd name="T5" fmla="*/ 124 h 242"/>
                            <a:gd name="T6" fmla="*/ 57 w 154"/>
                            <a:gd name="T7" fmla="*/ 124 h 242"/>
                            <a:gd name="T8" fmla="*/ 98 w 154"/>
                            <a:gd name="T9" fmla="*/ 72 h 242"/>
                            <a:gd name="T10" fmla="*/ 154 w 154"/>
                            <a:gd name="T11" fmla="*/ 72 h 242"/>
                            <a:gd name="T12" fmla="*/ 108 w 154"/>
                            <a:gd name="T13" fmla="*/ 124 h 242"/>
                            <a:gd name="T14" fmla="*/ 154 w 154"/>
                            <a:gd name="T15" fmla="*/ 242 h 242"/>
                            <a:gd name="T16" fmla="*/ 98 w 154"/>
                            <a:gd name="T17" fmla="*/ 242 h 242"/>
                            <a:gd name="T18" fmla="*/ 67 w 154"/>
                            <a:gd name="T19" fmla="*/ 170 h 242"/>
                            <a:gd name="T20" fmla="*/ 67 w 154"/>
                            <a:gd name="T21" fmla="*/ 170 h 242"/>
                            <a:gd name="T22" fmla="*/ 57 w 154"/>
                            <a:gd name="T23" fmla="*/ 180 h 242"/>
                            <a:gd name="T24" fmla="*/ 57 w 154"/>
                            <a:gd name="T25" fmla="*/ 242 h 242"/>
                            <a:gd name="T26" fmla="*/ 0 w 154"/>
                            <a:gd name="T27" fmla="*/ 242 h 242"/>
                            <a:gd name="T28" fmla="*/ 0 w 154"/>
                            <a:gd name="T29" fmla="*/ 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4" h="242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57" y="124"/>
                              </a:lnTo>
                              <a:lnTo>
                                <a:pt x="98" y="72"/>
                              </a:lnTo>
                              <a:lnTo>
                                <a:pt x="154" y="72"/>
                              </a:lnTo>
                              <a:lnTo>
                                <a:pt x="108" y="124"/>
                              </a:lnTo>
                              <a:lnTo>
                                <a:pt x="154" y="242"/>
                              </a:lnTo>
                              <a:lnTo>
                                <a:pt x="98" y="242"/>
                              </a:lnTo>
                              <a:lnTo>
                                <a:pt x="67" y="170"/>
                              </a:lnTo>
                              <a:lnTo>
                                <a:pt x="57" y="180"/>
                              </a:lnTo>
                              <a:lnTo>
                                <a:pt x="57" y="242"/>
                              </a:lnTo>
                              <a:lnTo>
                                <a:pt x="0" y="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4"/>
                      <wps:cNvSpPr>
                        <a:spLocks noEditPoints="1"/>
                      </wps:cNvSpPr>
                      <wps:spPr bwMode="auto">
                        <a:xfrm>
                          <a:off x="7231380" y="6350"/>
                          <a:ext cx="110490" cy="153670"/>
                        </a:xfrm>
                        <a:custGeom>
                          <a:avLst/>
                          <a:gdLst>
                            <a:gd name="T0" fmla="*/ 25 w 34"/>
                            <a:gd name="T1" fmla="*/ 23 h 47"/>
                            <a:gd name="T2" fmla="*/ 34 w 34"/>
                            <a:gd name="T3" fmla="*/ 35 h 47"/>
                            <a:gd name="T4" fmla="*/ 19 w 34"/>
                            <a:gd name="T5" fmla="*/ 47 h 47"/>
                            <a:gd name="T6" fmla="*/ 0 w 34"/>
                            <a:gd name="T7" fmla="*/ 47 h 47"/>
                            <a:gd name="T8" fmla="*/ 0 w 34"/>
                            <a:gd name="T9" fmla="*/ 0 h 47"/>
                            <a:gd name="T10" fmla="*/ 19 w 34"/>
                            <a:gd name="T11" fmla="*/ 0 h 47"/>
                            <a:gd name="T12" fmla="*/ 33 w 34"/>
                            <a:gd name="T13" fmla="*/ 12 h 47"/>
                            <a:gd name="T14" fmla="*/ 25 w 34"/>
                            <a:gd name="T15" fmla="*/ 22 h 47"/>
                            <a:gd name="T16" fmla="*/ 25 w 34"/>
                            <a:gd name="T17" fmla="*/ 23 h 47"/>
                            <a:gd name="T18" fmla="*/ 12 w 34"/>
                            <a:gd name="T19" fmla="*/ 39 h 47"/>
                            <a:gd name="T20" fmla="*/ 16 w 34"/>
                            <a:gd name="T21" fmla="*/ 39 h 47"/>
                            <a:gd name="T22" fmla="*/ 22 w 34"/>
                            <a:gd name="T23" fmla="*/ 33 h 47"/>
                            <a:gd name="T24" fmla="*/ 16 w 34"/>
                            <a:gd name="T25" fmla="*/ 27 h 47"/>
                            <a:gd name="T26" fmla="*/ 12 w 34"/>
                            <a:gd name="T27" fmla="*/ 27 h 47"/>
                            <a:gd name="T28" fmla="*/ 12 w 34"/>
                            <a:gd name="T29" fmla="*/ 39 h 47"/>
                            <a:gd name="T30" fmla="*/ 12 w 34"/>
                            <a:gd name="T31" fmla="*/ 19 h 47"/>
                            <a:gd name="T32" fmla="*/ 16 w 34"/>
                            <a:gd name="T33" fmla="*/ 19 h 47"/>
                            <a:gd name="T34" fmla="*/ 22 w 34"/>
                            <a:gd name="T35" fmla="*/ 14 h 47"/>
                            <a:gd name="T36" fmla="*/ 16 w 34"/>
                            <a:gd name="T37" fmla="*/ 8 h 47"/>
                            <a:gd name="T38" fmla="*/ 12 w 34"/>
                            <a:gd name="T39" fmla="*/ 8 h 47"/>
                            <a:gd name="T40" fmla="*/ 12 w 34"/>
                            <a:gd name="T41" fmla="*/ 1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4" h="47">
                              <a:moveTo>
                                <a:pt x="25" y="23"/>
                              </a:moveTo>
                              <a:cubicBezTo>
                                <a:pt x="30" y="24"/>
                                <a:pt x="34" y="29"/>
                                <a:pt x="34" y="35"/>
                              </a:cubicBezTo>
                              <a:cubicBezTo>
                                <a:pt x="34" y="43"/>
                                <a:pt x="28" y="47"/>
                                <a:pt x="1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8" y="0"/>
                                <a:pt x="33" y="5"/>
                                <a:pt x="33" y="12"/>
                              </a:cubicBezTo>
                              <a:cubicBezTo>
                                <a:pt x="33" y="18"/>
                                <a:pt x="29" y="21"/>
                                <a:pt x="25" y="22"/>
                              </a:cubicBezTo>
                              <a:lnTo>
                                <a:pt x="25" y="23"/>
                              </a:lnTo>
                              <a:close/>
                              <a:moveTo>
                                <a:pt x="12" y="39"/>
                              </a:move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cubicBezTo>
                                <a:pt x="19" y="39"/>
                                <a:pt x="22" y="37"/>
                                <a:pt x="22" y="33"/>
                              </a:cubicBezTo>
                              <a:cubicBezTo>
                                <a:pt x="22" y="29"/>
                                <a:pt x="20" y="27"/>
                                <a:pt x="16" y="27"/>
                              </a:cubicBezTo>
                              <a:cubicBezTo>
                                <a:pt x="12" y="27"/>
                                <a:pt x="12" y="27"/>
                                <a:pt x="12" y="27"/>
                              </a:cubicBezTo>
                              <a:lnTo>
                                <a:pt x="12" y="39"/>
                              </a:lnTo>
                              <a:close/>
                              <a:moveTo>
                                <a:pt x="12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20" y="19"/>
                                <a:pt x="22" y="16"/>
                                <a:pt x="22" y="14"/>
                              </a:cubicBezTo>
                              <a:cubicBezTo>
                                <a:pt x="22" y="9"/>
                                <a:pt x="19" y="8"/>
                                <a:pt x="16" y="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5"/>
                      <wps:cNvSpPr>
                        <a:spLocks noEditPoints="1"/>
                      </wps:cNvSpPr>
                      <wps:spPr bwMode="auto">
                        <a:xfrm>
                          <a:off x="8524240" y="48895"/>
                          <a:ext cx="93980" cy="114300"/>
                        </a:xfrm>
                        <a:custGeom>
                          <a:avLst/>
                          <a:gdLst>
                            <a:gd name="T0" fmla="*/ 17 w 29"/>
                            <a:gd name="T1" fmla="*/ 10 h 35"/>
                            <a:gd name="T2" fmla="*/ 14 w 29"/>
                            <a:gd name="T3" fmla="*/ 7 h 35"/>
                            <a:gd name="T4" fmla="*/ 11 w 29"/>
                            <a:gd name="T5" fmla="*/ 11 h 35"/>
                            <a:gd name="T6" fmla="*/ 1 w 29"/>
                            <a:gd name="T7" fmla="*/ 9 h 35"/>
                            <a:gd name="T8" fmla="*/ 15 w 29"/>
                            <a:gd name="T9" fmla="*/ 0 h 35"/>
                            <a:gd name="T10" fmla="*/ 28 w 29"/>
                            <a:gd name="T11" fmla="*/ 10 h 35"/>
                            <a:gd name="T12" fmla="*/ 28 w 29"/>
                            <a:gd name="T13" fmla="*/ 29 h 35"/>
                            <a:gd name="T14" fmla="*/ 29 w 29"/>
                            <a:gd name="T15" fmla="*/ 34 h 35"/>
                            <a:gd name="T16" fmla="*/ 18 w 29"/>
                            <a:gd name="T17" fmla="*/ 34 h 35"/>
                            <a:gd name="T18" fmla="*/ 17 w 29"/>
                            <a:gd name="T19" fmla="*/ 31 h 35"/>
                            <a:gd name="T20" fmla="*/ 9 w 29"/>
                            <a:gd name="T21" fmla="*/ 35 h 35"/>
                            <a:gd name="T22" fmla="*/ 0 w 29"/>
                            <a:gd name="T23" fmla="*/ 25 h 35"/>
                            <a:gd name="T24" fmla="*/ 17 w 29"/>
                            <a:gd name="T25" fmla="*/ 13 h 35"/>
                            <a:gd name="T26" fmla="*/ 17 w 29"/>
                            <a:gd name="T27" fmla="*/ 10 h 35"/>
                            <a:gd name="T28" fmla="*/ 17 w 29"/>
                            <a:gd name="T29" fmla="*/ 18 h 35"/>
                            <a:gd name="T30" fmla="*/ 10 w 29"/>
                            <a:gd name="T31" fmla="*/ 24 h 35"/>
                            <a:gd name="T32" fmla="*/ 14 w 29"/>
                            <a:gd name="T33" fmla="*/ 28 h 35"/>
                            <a:gd name="T34" fmla="*/ 17 w 29"/>
                            <a:gd name="T35" fmla="*/ 26 h 35"/>
                            <a:gd name="T36" fmla="*/ 17 w 29"/>
                            <a:gd name="T37" fmla="*/ 1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9" h="35">
                              <a:moveTo>
                                <a:pt x="17" y="10"/>
                              </a:moveTo>
                              <a:cubicBezTo>
                                <a:pt x="17" y="8"/>
                                <a:pt x="16" y="7"/>
                                <a:pt x="14" y="7"/>
                              </a:cubicBezTo>
                              <a:cubicBezTo>
                                <a:pt x="12" y="7"/>
                                <a:pt x="11" y="9"/>
                                <a:pt x="11" y="11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3" y="3"/>
                                <a:pt x="9" y="0"/>
                                <a:pt x="15" y="0"/>
                              </a:cubicBezTo>
                              <a:cubicBezTo>
                                <a:pt x="21" y="0"/>
                                <a:pt x="28" y="3"/>
                                <a:pt x="28" y="10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33"/>
                                <a:pt x="28" y="34"/>
                                <a:pt x="29" y="34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8" y="33"/>
                                <a:pt x="17" y="32"/>
                                <a:pt x="17" y="31"/>
                              </a:cubicBezTo>
                              <a:cubicBezTo>
                                <a:pt x="16" y="33"/>
                                <a:pt x="12" y="35"/>
                                <a:pt x="9" y="35"/>
                              </a:cubicBezTo>
                              <a:cubicBezTo>
                                <a:pt x="4" y="35"/>
                                <a:pt x="0" y="31"/>
                                <a:pt x="0" y="25"/>
                              </a:cubicBezTo>
                              <a:cubicBezTo>
                                <a:pt x="0" y="17"/>
                                <a:pt x="10" y="14"/>
                                <a:pt x="17" y="13"/>
                              </a:cubicBezTo>
                              <a:lnTo>
                                <a:pt x="17" y="10"/>
                              </a:lnTo>
                              <a:close/>
                              <a:moveTo>
                                <a:pt x="17" y="18"/>
                              </a:moveTo>
                              <a:cubicBezTo>
                                <a:pt x="13" y="19"/>
                                <a:pt x="10" y="20"/>
                                <a:pt x="10" y="24"/>
                              </a:cubicBezTo>
                              <a:cubicBezTo>
                                <a:pt x="10" y="27"/>
                                <a:pt x="12" y="28"/>
                                <a:pt x="14" y="28"/>
                              </a:cubicBezTo>
                              <a:cubicBezTo>
                                <a:pt x="15" y="28"/>
                                <a:pt x="16" y="27"/>
                                <a:pt x="17" y="26"/>
                              </a:cubicBezTo>
                              <a:lnTo>
                                <a:pt x="1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6"/>
                      <wps:cNvSpPr>
                        <a:spLocks noEditPoints="1"/>
                      </wps:cNvSpPr>
                      <wps:spPr bwMode="auto">
                        <a:xfrm>
                          <a:off x="8185150" y="48895"/>
                          <a:ext cx="91440" cy="114300"/>
                        </a:xfrm>
                        <a:custGeom>
                          <a:avLst/>
                          <a:gdLst>
                            <a:gd name="T0" fmla="*/ 10 w 28"/>
                            <a:gd name="T1" fmla="*/ 20 h 35"/>
                            <a:gd name="T2" fmla="*/ 15 w 28"/>
                            <a:gd name="T3" fmla="*/ 28 h 35"/>
                            <a:gd name="T4" fmla="*/ 21 w 28"/>
                            <a:gd name="T5" fmla="*/ 23 h 35"/>
                            <a:gd name="T6" fmla="*/ 28 w 28"/>
                            <a:gd name="T7" fmla="*/ 26 h 35"/>
                            <a:gd name="T8" fmla="*/ 15 w 28"/>
                            <a:gd name="T9" fmla="*/ 35 h 35"/>
                            <a:gd name="T10" fmla="*/ 0 w 28"/>
                            <a:gd name="T11" fmla="*/ 18 h 35"/>
                            <a:gd name="T12" fmla="*/ 15 w 28"/>
                            <a:gd name="T13" fmla="*/ 0 h 35"/>
                            <a:gd name="T14" fmla="*/ 28 w 28"/>
                            <a:gd name="T15" fmla="*/ 18 h 35"/>
                            <a:gd name="T16" fmla="*/ 28 w 28"/>
                            <a:gd name="T17" fmla="*/ 20 h 35"/>
                            <a:gd name="T18" fmla="*/ 10 w 28"/>
                            <a:gd name="T19" fmla="*/ 20 h 35"/>
                            <a:gd name="T20" fmla="*/ 19 w 28"/>
                            <a:gd name="T21" fmla="*/ 14 h 35"/>
                            <a:gd name="T22" fmla="*/ 14 w 28"/>
                            <a:gd name="T23" fmla="*/ 7 h 35"/>
                            <a:gd name="T24" fmla="*/ 10 w 28"/>
                            <a:gd name="T25" fmla="*/ 14 h 35"/>
                            <a:gd name="T26" fmla="*/ 19 w 28"/>
                            <a:gd name="T2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10" y="20"/>
                              </a:moveTo>
                              <a:cubicBezTo>
                                <a:pt x="10" y="23"/>
                                <a:pt x="11" y="28"/>
                                <a:pt x="15" y="28"/>
                              </a:cubicBezTo>
                              <a:cubicBezTo>
                                <a:pt x="18" y="28"/>
                                <a:pt x="20" y="26"/>
                                <a:pt x="21" y="23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8" y="28"/>
                                <a:pt x="24" y="35"/>
                                <a:pt x="15" y="35"/>
                              </a:cubicBezTo>
                              <a:cubicBezTo>
                                <a:pt x="4" y="35"/>
                                <a:pt x="0" y="27"/>
                                <a:pt x="0" y="18"/>
                              </a:cubicBezTo>
                              <a:cubicBezTo>
                                <a:pt x="0" y="8"/>
                                <a:pt x="5" y="0"/>
                                <a:pt x="15" y="0"/>
                              </a:cubicBezTo>
                              <a:cubicBezTo>
                                <a:pt x="25" y="0"/>
                                <a:pt x="28" y="9"/>
                                <a:pt x="28" y="18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lnTo>
                                <a:pt x="10" y="20"/>
                              </a:lnTo>
                              <a:close/>
                              <a:moveTo>
                                <a:pt x="19" y="14"/>
                              </a:moveTo>
                              <a:cubicBezTo>
                                <a:pt x="19" y="11"/>
                                <a:pt x="18" y="7"/>
                                <a:pt x="14" y="7"/>
                              </a:cubicBezTo>
                              <a:cubicBezTo>
                                <a:pt x="11" y="7"/>
                                <a:pt x="10" y="10"/>
                                <a:pt x="10" y="14"/>
                              </a:cubicBezTo>
                              <a:lnTo>
                                <a:pt x="1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7"/>
                      <wps:cNvSpPr>
                        <a:spLocks noChangeArrowheads="1"/>
                      </wps:cNvSpPr>
                      <wps:spPr bwMode="auto">
                        <a:xfrm>
                          <a:off x="8371205" y="52070"/>
                          <a:ext cx="35560" cy="107950"/>
                        </a:xfrm>
                        <a:prstGeom prst="rect">
                          <a:avLst/>
                        </a:pr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8371205" y="6350"/>
                          <a:ext cx="35560" cy="33020"/>
                        </a:xfrm>
                        <a:prstGeom prst="rect">
                          <a:avLst/>
                        </a:pr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9"/>
                      <wps:cNvSpPr>
                        <a:spLocks/>
                      </wps:cNvSpPr>
                      <wps:spPr bwMode="auto">
                        <a:xfrm>
                          <a:off x="8423275" y="48895"/>
                          <a:ext cx="90805" cy="114300"/>
                        </a:xfrm>
                        <a:custGeom>
                          <a:avLst/>
                          <a:gdLst>
                            <a:gd name="T0" fmla="*/ 19 w 28"/>
                            <a:gd name="T1" fmla="*/ 13 h 35"/>
                            <a:gd name="T2" fmla="*/ 19 w 28"/>
                            <a:gd name="T3" fmla="*/ 9 h 35"/>
                            <a:gd name="T4" fmla="*/ 15 w 28"/>
                            <a:gd name="T5" fmla="*/ 7 h 35"/>
                            <a:gd name="T6" fmla="*/ 11 w 28"/>
                            <a:gd name="T7" fmla="*/ 18 h 35"/>
                            <a:gd name="T8" fmla="*/ 15 w 28"/>
                            <a:gd name="T9" fmla="*/ 28 h 35"/>
                            <a:gd name="T10" fmla="*/ 20 w 28"/>
                            <a:gd name="T11" fmla="*/ 22 h 35"/>
                            <a:gd name="T12" fmla="*/ 28 w 28"/>
                            <a:gd name="T13" fmla="*/ 23 h 35"/>
                            <a:gd name="T14" fmla="*/ 15 w 28"/>
                            <a:gd name="T15" fmla="*/ 35 h 35"/>
                            <a:gd name="T16" fmla="*/ 0 w 28"/>
                            <a:gd name="T17" fmla="*/ 18 h 35"/>
                            <a:gd name="T18" fmla="*/ 15 w 28"/>
                            <a:gd name="T19" fmla="*/ 0 h 35"/>
                            <a:gd name="T20" fmla="*/ 28 w 28"/>
                            <a:gd name="T21" fmla="*/ 13 h 35"/>
                            <a:gd name="T22" fmla="*/ 19 w 28"/>
                            <a:gd name="T23" fmla="*/ 1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19" y="13"/>
                              </a:moveTo>
                              <a:cubicBezTo>
                                <a:pt x="19" y="12"/>
                                <a:pt x="19" y="10"/>
                                <a:pt x="19" y="9"/>
                              </a:cubicBezTo>
                              <a:cubicBezTo>
                                <a:pt x="18" y="8"/>
                                <a:pt x="17" y="7"/>
                                <a:pt x="15" y="7"/>
                              </a:cubicBezTo>
                              <a:cubicBezTo>
                                <a:pt x="12" y="7"/>
                                <a:pt x="11" y="11"/>
                                <a:pt x="11" y="18"/>
                              </a:cubicBezTo>
                              <a:cubicBezTo>
                                <a:pt x="11" y="25"/>
                                <a:pt x="13" y="28"/>
                                <a:pt x="15" y="28"/>
                              </a:cubicBezTo>
                              <a:cubicBezTo>
                                <a:pt x="19" y="28"/>
                                <a:pt x="20" y="24"/>
                                <a:pt x="20" y="22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27" y="31"/>
                                <a:pt x="23" y="35"/>
                                <a:pt x="15" y="35"/>
                              </a:cubicBezTo>
                              <a:cubicBezTo>
                                <a:pt x="5" y="35"/>
                                <a:pt x="0" y="27"/>
                                <a:pt x="0" y="18"/>
                              </a:cubicBezTo>
                              <a:cubicBezTo>
                                <a:pt x="0" y="9"/>
                                <a:pt x="5" y="0"/>
                                <a:pt x="15" y="0"/>
                              </a:cubicBezTo>
                              <a:cubicBezTo>
                                <a:pt x="27" y="0"/>
                                <a:pt x="28" y="10"/>
                                <a:pt x="28" y="13"/>
                              </a:cubicBezTo>
                              <a:lnTo>
                                <a:pt x="1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0"/>
                      <wps:cNvSpPr>
                        <a:spLocks noEditPoints="1"/>
                      </wps:cNvSpPr>
                      <wps:spPr bwMode="auto">
                        <a:xfrm>
                          <a:off x="7895590" y="6350"/>
                          <a:ext cx="117475" cy="153670"/>
                        </a:xfrm>
                        <a:custGeom>
                          <a:avLst/>
                          <a:gdLst>
                            <a:gd name="T0" fmla="*/ 56 w 185"/>
                            <a:gd name="T1" fmla="*/ 0 h 242"/>
                            <a:gd name="T2" fmla="*/ 133 w 185"/>
                            <a:gd name="T3" fmla="*/ 0 h 242"/>
                            <a:gd name="T4" fmla="*/ 185 w 185"/>
                            <a:gd name="T5" fmla="*/ 242 h 242"/>
                            <a:gd name="T6" fmla="*/ 128 w 185"/>
                            <a:gd name="T7" fmla="*/ 242 h 242"/>
                            <a:gd name="T8" fmla="*/ 118 w 185"/>
                            <a:gd name="T9" fmla="*/ 195 h 242"/>
                            <a:gd name="T10" fmla="*/ 62 w 185"/>
                            <a:gd name="T11" fmla="*/ 195 h 242"/>
                            <a:gd name="T12" fmla="*/ 51 w 185"/>
                            <a:gd name="T13" fmla="*/ 242 h 242"/>
                            <a:gd name="T14" fmla="*/ 0 w 185"/>
                            <a:gd name="T15" fmla="*/ 242 h 242"/>
                            <a:gd name="T16" fmla="*/ 56 w 185"/>
                            <a:gd name="T17" fmla="*/ 0 h 242"/>
                            <a:gd name="T18" fmla="*/ 72 w 185"/>
                            <a:gd name="T19" fmla="*/ 149 h 242"/>
                            <a:gd name="T20" fmla="*/ 108 w 185"/>
                            <a:gd name="T21" fmla="*/ 149 h 242"/>
                            <a:gd name="T22" fmla="*/ 92 w 185"/>
                            <a:gd name="T23" fmla="*/ 52 h 242"/>
                            <a:gd name="T24" fmla="*/ 92 w 185"/>
                            <a:gd name="T25" fmla="*/ 52 h 242"/>
                            <a:gd name="T26" fmla="*/ 72 w 185"/>
                            <a:gd name="T27" fmla="*/ 149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242">
                              <a:moveTo>
                                <a:pt x="56" y="0"/>
                              </a:moveTo>
                              <a:lnTo>
                                <a:pt x="133" y="0"/>
                              </a:lnTo>
                              <a:lnTo>
                                <a:pt x="185" y="242"/>
                              </a:lnTo>
                              <a:lnTo>
                                <a:pt x="128" y="242"/>
                              </a:lnTo>
                              <a:lnTo>
                                <a:pt x="118" y="195"/>
                              </a:lnTo>
                              <a:lnTo>
                                <a:pt x="62" y="195"/>
                              </a:lnTo>
                              <a:lnTo>
                                <a:pt x="51" y="242"/>
                              </a:lnTo>
                              <a:lnTo>
                                <a:pt x="0" y="242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72" y="149"/>
                              </a:moveTo>
                              <a:lnTo>
                                <a:pt x="108" y="149"/>
                              </a:lnTo>
                              <a:lnTo>
                                <a:pt x="92" y="52"/>
                              </a:lnTo>
                              <a:lnTo>
                                <a:pt x="72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"/>
                      <wps:cNvSpPr>
                        <a:spLocks/>
                      </wps:cNvSpPr>
                      <wps:spPr bwMode="auto">
                        <a:xfrm>
                          <a:off x="8293100" y="48895"/>
                          <a:ext cx="67945" cy="111125"/>
                        </a:xfrm>
                        <a:custGeom>
                          <a:avLst/>
                          <a:gdLst>
                            <a:gd name="T0" fmla="*/ 0 w 21"/>
                            <a:gd name="T1" fmla="*/ 1 h 34"/>
                            <a:gd name="T2" fmla="*/ 10 w 21"/>
                            <a:gd name="T3" fmla="*/ 1 h 34"/>
                            <a:gd name="T4" fmla="*/ 10 w 21"/>
                            <a:gd name="T5" fmla="*/ 6 h 34"/>
                            <a:gd name="T6" fmla="*/ 11 w 21"/>
                            <a:gd name="T7" fmla="*/ 6 h 34"/>
                            <a:gd name="T8" fmla="*/ 21 w 21"/>
                            <a:gd name="T9" fmla="*/ 0 h 34"/>
                            <a:gd name="T10" fmla="*/ 21 w 21"/>
                            <a:gd name="T11" fmla="*/ 11 h 34"/>
                            <a:gd name="T12" fmla="*/ 17 w 21"/>
                            <a:gd name="T13" fmla="*/ 10 h 34"/>
                            <a:gd name="T14" fmla="*/ 11 w 21"/>
                            <a:gd name="T15" fmla="*/ 13 h 34"/>
                            <a:gd name="T16" fmla="*/ 11 w 21"/>
                            <a:gd name="T17" fmla="*/ 34 h 34"/>
                            <a:gd name="T18" fmla="*/ 0 w 21"/>
                            <a:gd name="T19" fmla="*/ 34 h 34"/>
                            <a:gd name="T20" fmla="*/ 0 w 21"/>
                            <a:gd name="T21" fmla="*/ 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0" y="1"/>
                              </a:move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3" y="2"/>
                                <a:pt x="17" y="0"/>
                                <a:pt x="21" y="0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11"/>
                                <a:pt x="18" y="10"/>
                                <a:pt x="17" y="10"/>
                              </a:cubicBezTo>
                              <a:cubicBezTo>
                                <a:pt x="14" y="10"/>
                                <a:pt x="12" y="11"/>
                                <a:pt x="11" y="13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2"/>
                      <wps:cNvSpPr>
                        <a:spLocks/>
                      </wps:cNvSpPr>
                      <wps:spPr bwMode="auto">
                        <a:xfrm>
                          <a:off x="8025765" y="48895"/>
                          <a:ext cx="143510" cy="111125"/>
                        </a:xfrm>
                        <a:custGeom>
                          <a:avLst/>
                          <a:gdLst>
                            <a:gd name="T0" fmla="*/ 27 w 44"/>
                            <a:gd name="T1" fmla="*/ 11 h 34"/>
                            <a:gd name="T2" fmla="*/ 27 w 44"/>
                            <a:gd name="T3" fmla="*/ 34 h 34"/>
                            <a:gd name="T4" fmla="*/ 17 w 44"/>
                            <a:gd name="T5" fmla="*/ 34 h 34"/>
                            <a:gd name="T6" fmla="*/ 17 w 44"/>
                            <a:gd name="T7" fmla="*/ 12 h 34"/>
                            <a:gd name="T8" fmla="*/ 14 w 44"/>
                            <a:gd name="T9" fmla="*/ 9 h 34"/>
                            <a:gd name="T10" fmla="*/ 11 w 44"/>
                            <a:gd name="T11" fmla="*/ 11 h 34"/>
                            <a:gd name="T12" fmla="*/ 11 w 44"/>
                            <a:gd name="T13" fmla="*/ 34 h 34"/>
                            <a:gd name="T14" fmla="*/ 0 w 44"/>
                            <a:gd name="T15" fmla="*/ 34 h 34"/>
                            <a:gd name="T16" fmla="*/ 0 w 44"/>
                            <a:gd name="T17" fmla="*/ 1 h 34"/>
                            <a:gd name="T18" fmla="*/ 10 w 44"/>
                            <a:gd name="T19" fmla="*/ 1 h 34"/>
                            <a:gd name="T20" fmla="*/ 11 w 44"/>
                            <a:gd name="T21" fmla="*/ 4 h 34"/>
                            <a:gd name="T22" fmla="*/ 11 w 44"/>
                            <a:gd name="T23" fmla="*/ 4 h 34"/>
                            <a:gd name="T24" fmla="*/ 20 w 44"/>
                            <a:gd name="T25" fmla="*/ 0 h 34"/>
                            <a:gd name="T26" fmla="*/ 27 w 44"/>
                            <a:gd name="T27" fmla="*/ 5 h 34"/>
                            <a:gd name="T28" fmla="*/ 27 w 44"/>
                            <a:gd name="T29" fmla="*/ 5 h 34"/>
                            <a:gd name="T30" fmla="*/ 37 w 44"/>
                            <a:gd name="T31" fmla="*/ 0 h 34"/>
                            <a:gd name="T32" fmla="*/ 44 w 44"/>
                            <a:gd name="T33" fmla="*/ 8 h 34"/>
                            <a:gd name="T34" fmla="*/ 44 w 44"/>
                            <a:gd name="T35" fmla="*/ 34 h 34"/>
                            <a:gd name="T36" fmla="*/ 33 w 44"/>
                            <a:gd name="T37" fmla="*/ 34 h 34"/>
                            <a:gd name="T38" fmla="*/ 33 w 44"/>
                            <a:gd name="T39" fmla="*/ 12 h 34"/>
                            <a:gd name="T40" fmla="*/ 31 w 44"/>
                            <a:gd name="T41" fmla="*/ 9 h 34"/>
                            <a:gd name="T42" fmla="*/ 27 w 44"/>
                            <a:gd name="T43" fmla="*/ 1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27" y="11"/>
                              </a:move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0"/>
                                <a:pt x="16" y="9"/>
                                <a:pt x="14" y="9"/>
                              </a:cubicBezTo>
                              <a:cubicBezTo>
                                <a:pt x="13" y="9"/>
                                <a:pt x="11" y="9"/>
                                <a:pt x="11" y="11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3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2"/>
                                <a:pt x="27" y="5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9" y="3"/>
                                <a:pt x="32" y="0"/>
                                <a:pt x="37" y="0"/>
                              </a:cubicBezTo>
                              <a:cubicBezTo>
                                <a:pt x="41" y="0"/>
                                <a:pt x="44" y="3"/>
                                <a:pt x="44" y="8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33" y="34"/>
                                <a:pt x="33" y="34"/>
                                <a:pt x="33" y="34"/>
                              </a:cubicBez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10"/>
                                <a:pt x="33" y="9"/>
                                <a:pt x="31" y="9"/>
                              </a:cubicBezTo>
                              <a:cubicBezTo>
                                <a:pt x="30" y="9"/>
                                <a:pt x="28" y="10"/>
                                <a:pt x="2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3"/>
                      <wps:cNvSpPr>
                        <a:spLocks/>
                      </wps:cNvSpPr>
                      <wps:spPr bwMode="auto">
                        <a:xfrm>
                          <a:off x="8657590" y="208915"/>
                          <a:ext cx="162560" cy="78105"/>
                        </a:xfrm>
                        <a:custGeom>
                          <a:avLst/>
                          <a:gdLst>
                            <a:gd name="T0" fmla="*/ 38 w 50"/>
                            <a:gd name="T1" fmla="*/ 0 h 24"/>
                            <a:gd name="T2" fmla="*/ 50 w 50"/>
                            <a:gd name="T3" fmla="*/ 6 h 24"/>
                            <a:gd name="T4" fmla="*/ 12 w 50"/>
                            <a:gd name="T5" fmla="*/ 24 h 24"/>
                            <a:gd name="T6" fmla="*/ 0 w 50"/>
                            <a:gd name="T7" fmla="*/ 18 h 24"/>
                            <a:gd name="T8" fmla="*/ 38 w 50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4">
                              <a:moveTo>
                                <a:pt x="38" y="0"/>
                              </a:moveTo>
                              <a:cubicBezTo>
                                <a:pt x="42" y="2"/>
                                <a:pt x="46" y="4"/>
                                <a:pt x="50" y="6"/>
                              </a:cubicBezTo>
                              <a:cubicBezTo>
                                <a:pt x="37" y="11"/>
                                <a:pt x="24" y="17"/>
                                <a:pt x="12" y="24"/>
                              </a:cubicBezTo>
                              <a:cubicBezTo>
                                <a:pt x="8" y="22"/>
                                <a:pt x="4" y="20"/>
                                <a:pt x="0" y="18"/>
                              </a:cubicBezTo>
                              <a:cubicBezTo>
                                <a:pt x="12" y="11"/>
                                <a:pt x="25" y="5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8602345" y="192405"/>
                          <a:ext cx="162560" cy="68580"/>
                        </a:xfrm>
                        <a:custGeom>
                          <a:avLst/>
                          <a:gdLst>
                            <a:gd name="T0" fmla="*/ 39 w 50"/>
                            <a:gd name="T1" fmla="*/ 0 h 21"/>
                            <a:gd name="T2" fmla="*/ 0 w 50"/>
                            <a:gd name="T3" fmla="*/ 16 h 21"/>
                            <a:gd name="T4" fmla="*/ 12 w 50"/>
                            <a:gd name="T5" fmla="*/ 21 h 21"/>
                            <a:gd name="T6" fmla="*/ 50 w 50"/>
                            <a:gd name="T7" fmla="*/ 3 h 21"/>
                            <a:gd name="T8" fmla="*/ 39 w 50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1">
                              <a:moveTo>
                                <a:pt x="39" y="0"/>
                              </a:moveTo>
                              <a:cubicBezTo>
                                <a:pt x="25" y="4"/>
                                <a:pt x="12" y="10"/>
                                <a:pt x="0" y="16"/>
                              </a:cubicBezTo>
                              <a:cubicBezTo>
                                <a:pt x="4" y="18"/>
                                <a:pt x="8" y="19"/>
                                <a:pt x="12" y="21"/>
                              </a:cubicBezTo>
                              <a:cubicBezTo>
                                <a:pt x="24" y="14"/>
                                <a:pt x="36" y="8"/>
                                <a:pt x="50" y="3"/>
                              </a:cubicBezTo>
                              <a:cubicBezTo>
                                <a:pt x="46" y="2"/>
                                <a:pt x="43" y="1"/>
                                <a:pt x="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5"/>
                      <wps:cNvSpPr>
                        <a:spLocks noEditPoints="1"/>
                      </wps:cNvSpPr>
                      <wps:spPr bwMode="auto">
                        <a:xfrm>
                          <a:off x="8856345" y="368300"/>
                          <a:ext cx="19050" cy="19685"/>
                        </a:xfrm>
                        <a:custGeom>
                          <a:avLst/>
                          <a:gdLst>
                            <a:gd name="T0" fmla="*/ 0 w 6"/>
                            <a:gd name="T1" fmla="*/ 3 h 6"/>
                            <a:gd name="T2" fmla="*/ 3 w 6"/>
                            <a:gd name="T3" fmla="*/ 0 h 6"/>
                            <a:gd name="T4" fmla="*/ 6 w 6"/>
                            <a:gd name="T5" fmla="*/ 3 h 6"/>
                            <a:gd name="T6" fmla="*/ 3 w 6"/>
                            <a:gd name="T7" fmla="*/ 6 h 6"/>
                            <a:gd name="T8" fmla="*/ 0 w 6"/>
                            <a:gd name="T9" fmla="*/ 3 h 6"/>
                            <a:gd name="T10" fmla="*/ 1 w 6"/>
                            <a:gd name="T11" fmla="*/ 3 h 6"/>
                            <a:gd name="T12" fmla="*/ 3 w 6"/>
                            <a:gd name="T13" fmla="*/ 5 h 6"/>
                            <a:gd name="T14" fmla="*/ 5 w 6"/>
                            <a:gd name="T15" fmla="*/ 3 h 6"/>
                            <a:gd name="T16" fmla="*/ 3 w 6"/>
                            <a:gd name="T17" fmla="*/ 1 h 6"/>
                            <a:gd name="T18" fmla="*/ 1 w 6"/>
                            <a:gd name="T19" fmla="*/ 3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3"/>
                              </a:moveTo>
                              <a:cubicBezTo>
                                <a:pt x="0" y="1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6" y="1"/>
                                <a:pt x="6" y="3"/>
                              </a:cubicBezTo>
                              <a:cubicBezTo>
                                <a:pt x="6" y="4"/>
                                <a:pt x="5" y="6"/>
                                <a:pt x="3" y="6"/>
                              </a:cubicBezTo>
                              <a:cubicBezTo>
                                <a:pt x="2" y="6"/>
                                <a:pt x="0" y="4"/>
                                <a:pt x="0" y="3"/>
                              </a:cubicBezTo>
                              <a:close/>
                              <a:moveTo>
                                <a:pt x="1" y="3"/>
                              </a:moveTo>
                              <a:cubicBezTo>
                                <a:pt x="1" y="4"/>
                                <a:pt x="2" y="5"/>
                                <a:pt x="3" y="5"/>
                              </a:cubicBezTo>
                              <a:cubicBezTo>
                                <a:pt x="4" y="5"/>
                                <a:pt x="5" y="4"/>
                                <a:pt x="5" y="3"/>
                              </a:cubicBezTo>
                              <a:cubicBezTo>
                                <a:pt x="5" y="2"/>
                                <a:pt x="4" y="1"/>
                                <a:pt x="3" y="1"/>
                              </a:cubicBezTo>
                              <a:cubicBezTo>
                                <a:pt x="2" y="1"/>
                                <a:pt x="1" y="2"/>
                                <a:pt x="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6"/>
                      <wps:cNvSpPr>
                        <a:spLocks noEditPoints="1"/>
                      </wps:cNvSpPr>
                      <wps:spPr bwMode="auto">
                        <a:xfrm>
                          <a:off x="8862695" y="371475"/>
                          <a:ext cx="9525" cy="10160"/>
                        </a:xfrm>
                        <a:custGeom>
                          <a:avLst/>
                          <a:gdLst>
                            <a:gd name="T0" fmla="*/ 3 w 3"/>
                            <a:gd name="T1" fmla="*/ 3 h 3"/>
                            <a:gd name="T2" fmla="*/ 2 w 3"/>
                            <a:gd name="T3" fmla="*/ 3 h 3"/>
                            <a:gd name="T4" fmla="*/ 1 w 3"/>
                            <a:gd name="T5" fmla="*/ 2 h 3"/>
                            <a:gd name="T6" fmla="*/ 1 w 3"/>
                            <a:gd name="T7" fmla="*/ 2 h 3"/>
                            <a:gd name="T8" fmla="*/ 1 w 3"/>
                            <a:gd name="T9" fmla="*/ 3 h 3"/>
                            <a:gd name="T10" fmla="*/ 0 w 3"/>
                            <a:gd name="T11" fmla="*/ 3 h 3"/>
                            <a:gd name="T12" fmla="*/ 0 w 3"/>
                            <a:gd name="T13" fmla="*/ 0 h 3"/>
                            <a:gd name="T14" fmla="*/ 1 w 3"/>
                            <a:gd name="T15" fmla="*/ 0 h 3"/>
                            <a:gd name="T16" fmla="*/ 2 w 3"/>
                            <a:gd name="T17" fmla="*/ 0 h 3"/>
                            <a:gd name="T18" fmla="*/ 3 w 3"/>
                            <a:gd name="T19" fmla="*/ 1 h 3"/>
                            <a:gd name="T20" fmla="*/ 2 w 3"/>
                            <a:gd name="T21" fmla="*/ 2 h 3"/>
                            <a:gd name="T22" fmla="*/ 3 w 3"/>
                            <a:gd name="T23" fmla="*/ 3 h 3"/>
                            <a:gd name="T24" fmla="*/ 1 w 3"/>
                            <a:gd name="T25" fmla="*/ 2 h 3"/>
                            <a:gd name="T26" fmla="*/ 2 w 3"/>
                            <a:gd name="T27" fmla="*/ 1 h 3"/>
                            <a:gd name="T28" fmla="*/ 1 w 3"/>
                            <a:gd name="T29" fmla="*/ 1 h 3"/>
                            <a:gd name="T30" fmla="*/ 1 w 3"/>
                            <a:gd name="T31" fmla="*/ 1 h 3"/>
                            <a:gd name="T32" fmla="*/ 1 w 3"/>
                            <a:gd name="T33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3" y="3"/>
                              </a:move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lnTo>
                                <a:pt x="3" y="3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7"/>
                      <wps:cNvSpPr>
                        <a:spLocks/>
                      </wps:cNvSpPr>
                      <wps:spPr bwMode="auto">
                        <a:xfrm>
                          <a:off x="8726170" y="166370"/>
                          <a:ext cx="146050" cy="55245"/>
                        </a:xfrm>
                        <a:custGeom>
                          <a:avLst/>
                          <a:gdLst>
                            <a:gd name="T0" fmla="*/ 45 w 45"/>
                            <a:gd name="T1" fmla="*/ 13 h 17"/>
                            <a:gd name="T2" fmla="*/ 12 w 45"/>
                            <a:gd name="T3" fmla="*/ 0 h 17"/>
                            <a:gd name="T4" fmla="*/ 0 w 45"/>
                            <a:gd name="T5" fmla="*/ 3 h 17"/>
                            <a:gd name="T6" fmla="*/ 34 w 45"/>
                            <a:gd name="T7" fmla="*/ 17 h 17"/>
                            <a:gd name="T8" fmla="*/ 45 w 45"/>
                            <a:gd name="T9" fmla="*/ 13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7">
                              <a:moveTo>
                                <a:pt x="45" y="13"/>
                              </a:moveTo>
                              <a:cubicBezTo>
                                <a:pt x="34" y="7"/>
                                <a:pt x="23" y="3"/>
                                <a:pt x="12" y="0"/>
                              </a:cubicBezTo>
                              <a:cubicBezTo>
                                <a:pt x="8" y="1"/>
                                <a:pt x="4" y="2"/>
                                <a:pt x="0" y="3"/>
                              </a:cubicBezTo>
                              <a:cubicBezTo>
                                <a:pt x="12" y="7"/>
                                <a:pt x="23" y="11"/>
                                <a:pt x="34" y="17"/>
                              </a:cubicBezTo>
                              <a:cubicBezTo>
                                <a:pt x="38" y="15"/>
                                <a:pt x="41" y="14"/>
                                <a:pt x="45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8"/>
                      <wps:cNvSpPr>
                        <a:spLocks/>
                      </wps:cNvSpPr>
                      <wps:spPr bwMode="auto">
                        <a:xfrm>
                          <a:off x="8784590" y="149860"/>
                          <a:ext cx="146685" cy="52070"/>
                        </a:xfrm>
                        <a:custGeom>
                          <a:avLst/>
                          <a:gdLst>
                            <a:gd name="T0" fmla="*/ 45 w 45"/>
                            <a:gd name="T1" fmla="*/ 12 h 16"/>
                            <a:gd name="T2" fmla="*/ 11 w 45"/>
                            <a:gd name="T3" fmla="*/ 0 h 16"/>
                            <a:gd name="T4" fmla="*/ 0 w 45"/>
                            <a:gd name="T5" fmla="*/ 3 h 16"/>
                            <a:gd name="T6" fmla="*/ 33 w 45"/>
                            <a:gd name="T7" fmla="*/ 16 h 16"/>
                            <a:gd name="T8" fmla="*/ 45 w 45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">
                              <a:moveTo>
                                <a:pt x="45" y="12"/>
                              </a:moveTo>
                              <a:cubicBezTo>
                                <a:pt x="34" y="8"/>
                                <a:pt x="22" y="4"/>
                                <a:pt x="11" y="0"/>
                              </a:cubicBezTo>
                              <a:cubicBezTo>
                                <a:pt x="7" y="1"/>
                                <a:pt x="3" y="2"/>
                                <a:pt x="0" y="3"/>
                              </a:cubicBezTo>
                              <a:cubicBezTo>
                                <a:pt x="11" y="6"/>
                                <a:pt x="22" y="11"/>
                                <a:pt x="33" y="16"/>
                              </a:cubicBezTo>
                              <a:cubicBezTo>
                                <a:pt x="37" y="15"/>
                                <a:pt x="41" y="13"/>
                                <a:pt x="45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"/>
                      <wps:cNvSpPr>
                        <a:spLocks/>
                      </wps:cNvSpPr>
                      <wps:spPr bwMode="auto">
                        <a:xfrm>
                          <a:off x="8771255" y="221615"/>
                          <a:ext cx="293370" cy="163195"/>
                        </a:xfrm>
                        <a:custGeom>
                          <a:avLst/>
                          <a:gdLst>
                            <a:gd name="T0" fmla="*/ 77 w 90"/>
                            <a:gd name="T1" fmla="*/ 0 h 50"/>
                            <a:gd name="T2" fmla="*/ 0 w 90"/>
                            <a:gd name="T3" fmla="*/ 39 h 50"/>
                            <a:gd name="T4" fmla="*/ 17 w 90"/>
                            <a:gd name="T5" fmla="*/ 50 h 50"/>
                            <a:gd name="T6" fmla="*/ 90 w 90"/>
                            <a:gd name="T7" fmla="*/ 7 h 50"/>
                            <a:gd name="T8" fmla="*/ 77 w 90"/>
                            <a:gd name="T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50">
                              <a:moveTo>
                                <a:pt x="77" y="0"/>
                              </a:moveTo>
                              <a:cubicBezTo>
                                <a:pt x="49" y="9"/>
                                <a:pt x="23" y="22"/>
                                <a:pt x="0" y="39"/>
                              </a:cubicBezTo>
                              <a:cubicBezTo>
                                <a:pt x="6" y="42"/>
                                <a:pt x="12" y="46"/>
                                <a:pt x="17" y="50"/>
                              </a:cubicBezTo>
                              <a:cubicBezTo>
                                <a:pt x="39" y="33"/>
                                <a:pt x="63" y="18"/>
                                <a:pt x="90" y="7"/>
                              </a:cubicBezTo>
                              <a:cubicBezTo>
                                <a:pt x="85" y="5"/>
                                <a:pt x="81" y="2"/>
                                <a:pt x="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0"/>
                      <wps:cNvSpPr>
                        <a:spLocks/>
                      </wps:cNvSpPr>
                      <wps:spPr bwMode="auto">
                        <a:xfrm>
                          <a:off x="8700135" y="192405"/>
                          <a:ext cx="306070" cy="143510"/>
                        </a:xfrm>
                        <a:custGeom>
                          <a:avLst/>
                          <a:gdLst>
                            <a:gd name="T0" fmla="*/ 80 w 94"/>
                            <a:gd name="T1" fmla="*/ 0 h 44"/>
                            <a:gd name="T2" fmla="*/ 0 w 94"/>
                            <a:gd name="T3" fmla="*/ 36 h 44"/>
                            <a:gd name="T4" fmla="*/ 16 w 94"/>
                            <a:gd name="T5" fmla="*/ 44 h 44"/>
                            <a:gd name="T6" fmla="*/ 94 w 94"/>
                            <a:gd name="T7" fmla="*/ 7 h 44"/>
                            <a:gd name="T8" fmla="*/ 80 w 94"/>
                            <a:gd name="T9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" h="44">
                              <a:moveTo>
                                <a:pt x="80" y="0"/>
                              </a:moveTo>
                              <a:cubicBezTo>
                                <a:pt x="51" y="7"/>
                                <a:pt x="24" y="20"/>
                                <a:pt x="0" y="36"/>
                              </a:cubicBezTo>
                              <a:cubicBezTo>
                                <a:pt x="6" y="38"/>
                                <a:pt x="11" y="41"/>
                                <a:pt x="16" y="44"/>
                              </a:cubicBezTo>
                              <a:cubicBezTo>
                                <a:pt x="40" y="28"/>
                                <a:pt x="66" y="15"/>
                                <a:pt x="94" y="7"/>
                              </a:cubicBezTo>
                              <a:cubicBezTo>
                                <a:pt x="89" y="4"/>
                                <a:pt x="85" y="2"/>
                                <a:pt x="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1"/>
                      <wps:cNvSpPr>
                        <a:spLocks/>
                      </wps:cNvSpPr>
                      <wps:spPr bwMode="auto">
                        <a:xfrm>
                          <a:off x="735965" y="7875270"/>
                          <a:ext cx="2184400" cy="1052195"/>
                        </a:xfrm>
                        <a:custGeom>
                          <a:avLst/>
                          <a:gdLst>
                            <a:gd name="T0" fmla="*/ 504 w 671"/>
                            <a:gd name="T1" fmla="*/ 0 h 323"/>
                            <a:gd name="T2" fmla="*/ 671 w 671"/>
                            <a:gd name="T3" fmla="*/ 71 h 323"/>
                            <a:gd name="T4" fmla="*/ 166 w 671"/>
                            <a:gd name="T5" fmla="*/ 323 h 323"/>
                            <a:gd name="T6" fmla="*/ 0 w 671"/>
                            <a:gd name="T7" fmla="*/ 242 h 323"/>
                            <a:gd name="T8" fmla="*/ 504 w 671"/>
                            <a:gd name="T9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1" h="323">
                              <a:moveTo>
                                <a:pt x="504" y="0"/>
                              </a:moveTo>
                              <a:cubicBezTo>
                                <a:pt x="561" y="22"/>
                                <a:pt x="616" y="46"/>
                                <a:pt x="671" y="71"/>
                              </a:cubicBezTo>
                              <a:cubicBezTo>
                                <a:pt x="496" y="142"/>
                                <a:pt x="327" y="226"/>
                                <a:pt x="166" y="323"/>
                              </a:cubicBezTo>
                              <a:cubicBezTo>
                                <a:pt x="112" y="294"/>
                                <a:pt x="57" y="267"/>
                                <a:pt x="0" y="242"/>
                              </a:cubicBezTo>
                              <a:cubicBezTo>
                                <a:pt x="161" y="148"/>
                                <a:pt x="330" y="67"/>
                                <a:pt x="5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2"/>
                      <wps:cNvSpPr>
                        <a:spLocks/>
                      </wps:cNvSpPr>
                      <wps:spPr bwMode="auto">
                        <a:xfrm>
                          <a:off x="0" y="7633970"/>
                          <a:ext cx="2162175" cy="928370"/>
                        </a:xfrm>
                        <a:custGeom>
                          <a:avLst/>
                          <a:gdLst>
                            <a:gd name="T0" fmla="*/ 522 w 664"/>
                            <a:gd name="T1" fmla="*/ 0 h 285"/>
                            <a:gd name="T2" fmla="*/ 0 w 664"/>
                            <a:gd name="T3" fmla="*/ 224 h 285"/>
                            <a:gd name="T4" fmla="*/ 157 w 664"/>
                            <a:gd name="T5" fmla="*/ 285 h 285"/>
                            <a:gd name="T6" fmla="*/ 664 w 664"/>
                            <a:gd name="T7" fmla="*/ 48 h 285"/>
                            <a:gd name="T8" fmla="*/ 522 w 664"/>
                            <a:gd name="T9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" h="285">
                              <a:moveTo>
                                <a:pt x="522" y="0"/>
                              </a:moveTo>
                              <a:cubicBezTo>
                                <a:pt x="341" y="58"/>
                                <a:pt x="166" y="133"/>
                                <a:pt x="0" y="224"/>
                              </a:cubicBezTo>
                              <a:cubicBezTo>
                                <a:pt x="53" y="243"/>
                                <a:pt x="105" y="264"/>
                                <a:pt x="157" y="285"/>
                              </a:cubicBezTo>
                              <a:cubicBezTo>
                                <a:pt x="318" y="191"/>
                                <a:pt x="487" y="111"/>
                                <a:pt x="664" y="48"/>
                              </a:cubicBezTo>
                              <a:cubicBezTo>
                                <a:pt x="617" y="31"/>
                                <a:pt x="570" y="15"/>
                                <a:pt x="5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3"/>
                      <wps:cNvSpPr>
                        <a:spLocks/>
                      </wps:cNvSpPr>
                      <wps:spPr bwMode="auto">
                        <a:xfrm>
                          <a:off x="1651000" y="7285355"/>
                          <a:ext cx="1959610" cy="735965"/>
                        </a:xfrm>
                        <a:custGeom>
                          <a:avLst/>
                          <a:gdLst>
                            <a:gd name="T0" fmla="*/ 602 w 602"/>
                            <a:gd name="T1" fmla="*/ 174 h 226"/>
                            <a:gd name="T2" fmla="*/ 159 w 602"/>
                            <a:gd name="T3" fmla="*/ 0 h 226"/>
                            <a:gd name="T4" fmla="*/ 0 w 602"/>
                            <a:gd name="T5" fmla="*/ 51 h 226"/>
                            <a:gd name="T6" fmla="*/ 456 w 602"/>
                            <a:gd name="T7" fmla="*/ 226 h 226"/>
                            <a:gd name="T8" fmla="*/ 602 w 602"/>
                            <a:gd name="T9" fmla="*/ 174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2" h="226">
                              <a:moveTo>
                                <a:pt x="602" y="174"/>
                              </a:moveTo>
                              <a:cubicBezTo>
                                <a:pt x="460" y="105"/>
                                <a:pt x="312" y="47"/>
                                <a:pt x="159" y="0"/>
                              </a:cubicBezTo>
                              <a:cubicBezTo>
                                <a:pt x="106" y="16"/>
                                <a:pt x="53" y="33"/>
                                <a:pt x="0" y="51"/>
                              </a:cubicBezTo>
                              <a:cubicBezTo>
                                <a:pt x="157" y="97"/>
                                <a:pt x="309" y="156"/>
                                <a:pt x="456" y="226"/>
                              </a:cubicBezTo>
                              <a:cubicBezTo>
                                <a:pt x="504" y="208"/>
                                <a:pt x="553" y="190"/>
                                <a:pt x="602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4"/>
                      <wps:cNvSpPr>
                        <a:spLocks/>
                      </wps:cNvSpPr>
                      <wps:spPr bwMode="auto">
                        <a:xfrm>
                          <a:off x="2425700" y="7106285"/>
                          <a:ext cx="1943735" cy="661035"/>
                        </a:xfrm>
                        <a:custGeom>
                          <a:avLst/>
                          <a:gdLst>
                            <a:gd name="T0" fmla="*/ 597 w 597"/>
                            <a:gd name="T1" fmla="*/ 159 h 203"/>
                            <a:gd name="T2" fmla="*/ 146 w 597"/>
                            <a:gd name="T3" fmla="*/ 0 h 203"/>
                            <a:gd name="T4" fmla="*/ 0 w 597"/>
                            <a:gd name="T5" fmla="*/ 34 h 203"/>
                            <a:gd name="T6" fmla="*/ 445 w 597"/>
                            <a:gd name="T7" fmla="*/ 203 h 203"/>
                            <a:gd name="T8" fmla="*/ 597 w 597"/>
                            <a:gd name="T9" fmla="*/ 15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7" h="203">
                              <a:moveTo>
                                <a:pt x="597" y="159"/>
                              </a:moveTo>
                              <a:cubicBezTo>
                                <a:pt x="451" y="96"/>
                                <a:pt x="300" y="42"/>
                                <a:pt x="146" y="0"/>
                              </a:cubicBezTo>
                              <a:cubicBezTo>
                                <a:pt x="97" y="10"/>
                                <a:pt x="48" y="21"/>
                                <a:pt x="0" y="34"/>
                              </a:cubicBezTo>
                              <a:cubicBezTo>
                                <a:pt x="153" y="79"/>
                                <a:pt x="302" y="135"/>
                                <a:pt x="445" y="203"/>
                              </a:cubicBezTo>
                              <a:cubicBezTo>
                                <a:pt x="496" y="187"/>
                                <a:pt x="546" y="173"/>
                                <a:pt x="597" y="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5"/>
                      <wps:cNvSpPr>
                        <a:spLocks/>
                      </wps:cNvSpPr>
                      <wps:spPr bwMode="auto">
                        <a:xfrm>
                          <a:off x="2266315" y="8034655"/>
                          <a:ext cx="3887470" cy="2186305"/>
                        </a:xfrm>
                        <a:custGeom>
                          <a:avLst/>
                          <a:gdLst>
                            <a:gd name="T0" fmla="*/ 1020 w 1194"/>
                            <a:gd name="T1" fmla="*/ 0 h 671"/>
                            <a:gd name="T2" fmla="*/ 0 w 1194"/>
                            <a:gd name="T3" fmla="*/ 519 h 671"/>
                            <a:gd name="T4" fmla="*/ 227 w 1194"/>
                            <a:gd name="T5" fmla="*/ 671 h 671"/>
                            <a:gd name="T6" fmla="*/ 1194 w 1194"/>
                            <a:gd name="T7" fmla="*/ 99 h 671"/>
                            <a:gd name="T8" fmla="*/ 1020 w 1194"/>
                            <a:gd name="T9" fmla="*/ 0 h 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4" h="671">
                              <a:moveTo>
                                <a:pt x="1020" y="0"/>
                              </a:moveTo>
                              <a:cubicBezTo>
                                <a:pt x="654" y="123"/>
                                <a:pt x="311" y="299"/>
                                <a:pt x="0" y="519"/>
                              </a:cubicBezTo>
                              <a:cubicBezTo>
                                <a:pt x="78" y="567"/>
                                <a:pt x="154" y="617"/>
                                <a:pt x="227" y="671"/>
                              </a:cubicBezTo>
                              <a:cubicBezTo>
                                <a:pt x="520" y="439"/>
                                <a:pt x="845" y="245"/>
                                <a:pt x="1194" y="99"/>
                              </a:cubicBezTo>
                              <a:cubicBezTo>
                                <a:pt x="1137" y="64"/>
                                <a:pt x="1079" y="31"/>
                                <a:pt x="1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6"/>
                      <wps:cNvSpPr>
                        <a:spLocks/>
                      </wps:cNvSpPr>
                      <wps:spPr bwMode="auto">
                        <a:xfrm>
                          <a:off x="1311910" y="7643495"/>
                          <a:ext cx="4086225" cy="1929130"/>
                        </a:xfrm>
                        <a:custGeom>
                          <a:avLst/>
                          <a:gdLst>
                            <a:gd name="T0" fmla="*/ 1061 w 1255"/>
                            <a:gd name="T1" fmla="*/ 0 h 592"/>
                            <a:gd name="T2" fmla="*/ 0 w 1255"/>
                            <a:gd name="T3" fmla="*/ 477 h 592"/>
                            <a:gd name="T4" fmla="*/ 214 w 1255"/>
                            <a:gd name="T5" fmla="*/ 592 h 592"/>
                            <a:gd name="T6" fmla="*/ 1255 w 1255"/>
                            <a:gd name="T7" fmla="*/ 90 h 592"/>
                            <a:gd name="T8" fmla="*/ 1061 w 1255"/>
                            <a:gd name="T9" fmla="*/ 0 h 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592">
                              <a:moveTo>
                                <a:pt x="1061" y="0"/>
                              </a:moveTo>
                              <a:cubicBezTo>
                                <a:pt x="680" y="101"/>
                                <a:pt x="322" y="263"/>
                                <a:pt x="0" y="477"/>
                              </a:cubicBezTo>
                              <a:cubicBezTo>
                                <a:pt x="72" y="513"/>
                                <a:pt x="144" y="551"/>
                                <a:pt x="214" y="592"/>
                              </a:cubicBezTo>
                              <a:cubicBezTo>
                                <a:pt x="530" y="373"/>
                                <a:pt x="881" y="203"/>
                                <a:pt x="1255" y="90"/>
                              </a:cubicBezTo>
                              <a:cubicBezTo>
                                <a:pt x="1191" y="58"/>
                                <a:pt x="1127" y="28"/>
                                <a:pt x="10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7"/>
                      <wps:cNvCnPr/>
                      <wps:spPr bwMode="auto">
                        <a:xfrm>
                          <a:off x="2566035" y="8801735"/>
                          <a:ext cx="6544310" cy="635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E3183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8"/>
                      <wps:cNvCnPr/>
                      <wps:spPr bwMode="auto">
                        <a:xfrm>
                          <a:off x="2566035" y="2195830"/>
                          <a:ext cx="6544310" cy="635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E3183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8" o:spid="_x0000_s1026" editas="canvas" style="position:absolute;margin-left:-204.25pt;margin-top:31.85pt;width:717.6pt;height:805.05pt;z-index:251657728" coordsize="91135,10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1135;height:102241;visibility:visible;mso-wrap-style:square">
                <v:fill o:detectmouseclick="t"/>
                <v:path o:connecttype="none"/>
              </v:shape>
              <v:shape id="Freeform 9" o:spid="_x0000_s1028" style="position:absolute;left:76936;top:488;width:978;height:1143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A7MEA&#10;AADaAAAADwAAAGRycy9kb3ducmV2LnhtbERPTWvCQBC9C/6HZYTedFMpoqmrlBZRoRejpfQ2ZMck&#10;mJmN2VXT/vquUOhpeLzPmS87rtWVWl85MfA4SkCR5M5WUhg47FfDKSgfUCzWTsjAN3lYLvq9OabW&#10;3WRH1ywUKoaIT9FAGUKTau3zkhj9yDUkkTu6ljFE2BbatniL4VzrcZJMNGMlsaHEhl5Lyk/ZhQ3s&#10;s/PH+v1t/ZPz9vNpJdxkPPsy5mHQvTyDCtSFf/Gfe2PjfLi/cr9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gOzBAAAA2gAAAA8AAAAAAAAAAAAAAAAAmAIAAGRycy9kb3du&#10;cmV2LnhtbFBLBQYAAAAABAAEAPUAAACGAwAAAAA=&#10;" path="m15,c25,,30,8,30,17v,11,-4,18,-15,18c5,35,,28,,17,,8,5,,15,xm15,28v3,,4,-2,4,-11c19,10,18,7,15,7v-3,,-3,3,-3,10c12,26,13,28,15,28xe" fillcolor="#006bb6" stroked="f">
                <v:path arrowok="t" o:connecttype="custom" o:connectlocs="48895,0;97790,55517;48895,114300;0,55517;48895,0;48895,91440;61934,55517;48895,22860;39116,55517;48895,91440" o:connectangles="0,0,0,0,0,0,0,0,0,0"/>
                <o:lock v:ext="edit" verticies="t"/>
              </v:shape>
              <v:shape id="Freeform 10" o:spid="_x0000_s1029" style="position:absolute;left:78009;top:31;width:686;height:1569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Z8QA&#10;AADaAAAADwAAAGRycy9kb3ducmV2LnhtbESPS4vCQBCE7wv+h6EFL8s6MQcfWUfxCcKioLsXb02m&#10;TYKZnpAZTfz3zoLgsaiqr6jpvDWluFPtCssKBv0IBHFqdcGZgr/f7dcYhPPIGkvLpOBBDuazzscU&#10;E20bPtL95DMRIOwSVJB7XyVSujQng65vK+LgXWxt0AdZZ1LX2AS4KWUcRUNpsOCwkGNFq5zS6+lm&#10;FIzkcrucHM7xj/3k23ld7ptqs1eq120X3yA8tf4dfrV3WkEM/1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xWfEAAAA2gAAAA8AAAAAAAAAAAAAAAAAmAIAAGRycy9k&#10;b3ducmV2LnhtbFBLBQYAAAAABAAEAPUAAACJAwAAAAA=&#10;" path="m4,23c,23,,23,,23,,15,,15,,15v4,,4,,4,c4,11,4,11,4,11,4,3,8,,16,v2,,3,,5,1c21,9,21,9,21,9v-1,,-1,,-2,c16,9,15,10,15,12v,3,,3,,3c21,15,21,15,21,15v,8,,8,,8c15,23,15,23,15,23v,25,,25,,25c4,48,4,48,4,48l4,23xe" fillcolor="#006bb6" stroked="f">
                <v:path arrowok="t" o:connecttype="custom" o:connectlocs="13063,75155;0,75155;0,49014;13063,49014;13063,35944;52251,0;68580,3268;68580,29408;62049,29408;48986,39211;48986,49014;68580,49014;68580,75155;48986,75155;48986,156845;13063,156845;13063,75155" o:connectangles="0,0,0,0,0,0,0,0,0,0,0,0,0,0,0,0,0"/>
              </v:shape>
              <v:shape id="Freeform 11" o:spid="_x0000_s1030" style="position:absolute;left:73520;top:488;width:946;height:1143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AysUA&#10;AADaAAAADwAAAGRycy9kb3ducmV2LnhtbESPzWvCQBTE74X+D8sreKsbFT+IbkIrKEIP9evi7ZF9&#10;ZlOzb9PsqvG/7xYKPQ4z8xtmkXe2FjdqfeVYwaCfgCAunK64VHA8rF5nIHxA1lg7JgUP8pBnz08L&#10;TLW7845u+1CKCGGfogITQpNK6QtDFn3fNcTRO7vWYoiyLaVu8R7htpbDJJlIixXHBYMNLQ0Vl/3V&#10;Kphsx++X5Wkz+MBPb7+vZvg1TdZK9V66tzmIQF34D/+1N1rBCH6vxBs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IDKxQAAANoAAAAPAAAAAAAAAAAAAAAAAJgCAABkcnMv&#10;ZG93bnJldi54bWxQSwUGAAAAAAQABAD1AAAAigMAAAAA&#10;" path="m17,10c17,8,16,7,14,7v-2,,-3,2,-3,4c1,9,1,9,1,9,2,3,8,,15,v6,,13,3,13,10c28,29,28,29,28,29v,4,,5,1,5c18,34,18,34,18,34,17,33,17,32,17,31v-2,2,-5,4,-8,4c4,35,,31,,25,,17,10,14,17,13r,-3xm17,18v-4,1,-7,2,-7,6c10,27,12,28,13,28v2,,3,-1,4,-2l17,18xe" fillcolor="#006bb6" stroked="f">
                <v:path arrowok="t" o:connecttype="custom" o:connectlocs="55464,32657;45676,22860;35888,35923;3263,29391;48939,0;91352,32657;91352,94706;94615,111034;58727,111034;55464,101237;29363,114300;0,81643;55464,42454;55464,32657;55464,58783;32626,78377;42414,91440;55464,84909;55464,58783" o:connectangles="0,0,0,0,0,0,0,0,0,0,0,0,0,0,0,0,0,0,0"/>
                <o:lock v:ext="edit" verticies="t"/>
              </v:shape>
              <v:shape id="Freeform 12" o:spid="_x0000_s1031" style="position:absolute;left:74625;top:488;width:882;height:1112;visibility:visible;mso-wrap-style:square;v-text-anchor:top" coordsize="2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VkMEA&#10;AADaAAAADwAAAGRycy9kb3ducmV2LnhtbESP3YrCMBSE7wXfIRzBO039QbQaRcSFZS+ErX2AQ3Ns&#10;i81JabI169NvBGEvh5n5htkdgmlET52rLSuYTRMQxIXVNZcK8uvHZA3CeWSNjWVS8EsODvvhYIep&#10;tg/+pj7zpYgQdikqqLxvUyldUZFBN7UtcfRutjPoo+xKqTt8RLhp5DxJVtJgzXGhwpZOFRX37Mco&#10;OH9drhz6PN8Es+oXdH66m38qNR6F4xaEp+D/w+/2p1awhNeVe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FZDBAAAA2gAAAA8AAAAAAAAAAAAAAAAAmAIAAGRycy9kb3du&#10;cmV2LnhtbFBLBQYAAAAABAAEAPUAAACGAwAAAAA=&#10;" path="m11,11v,23,,23,,23c,34,,34,,34,,1,,1,,1v10,,10,,10,c11,4,11,4,11,4v,,,,,c13,2,16,,20,v5,,7,3,7,8c27,34,27,34,27,34v-10,,-10,,-10,c17,11,17,11,17,11,17,10,16,8,14,8v-1,,-2,1,-3,3xe" fillcolor="#006bb6" stroked="f">
                <v:path arrowok="t" o:connecttype="custom" o:connectlocs="35960,35952;35960,111125;0,111125;0,3268;32691,3268;35960,13074;35960,13074;65381,0;88265,26147;88265,111125;55574,111125;55574,35952;45767,26147;35960,35952" o:connectangles="0,0,0,0,0,0,0,0,0,0,0,0,0,0"/>
              </v:shape>
              <v:shape id="Freeform 13" o:spid="_x0000_s1032" style="position:absolute;left:75730;top:63;width:978;height:1537;visibility:visible;mso-wrap-style:square;v-text-anchor:top" coordsize="15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mBMAA&#10;AADaAAAADwAAAGRycy9kb3ducmV2LnhtbESPzarCMBSE9xd8h3AEd9fUC4pUo6gguBDEX1wemmNT&#10;bE5Kk6vVpzeC4HKYmW+Y8bSxpbhR7QvHCnrdBARx5nTBuYLDfvk7BOEDssbSMSl4kIfppPUzxlS7&#10;O2/ptgu5iBD2KSowIVSplD4zZNF3XUUcvYurLYYo61zqGu8Rbkv5lyQDabHguGCwooWh7Lr7twoa&#10;k7snnR7z9WZ4lsfsaaqeMUp12s1sBCJQE77hT3ulFfThfSXe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TmBMAAAADaAAAADwAAAAAAAAAAAAAAAACYAgAAZHJzL2Rvd25y&#10;ZXYueG1sUEsFBgAAAAAEAAQA9QAAAIUDAAAAAA==&#10;" path="m,l57,r,124l98,72r56,l108,124r46,118l98,242,67,170,57,180r,62l,242,,xe" fillcolor="#006bb6" stroked="f">
                <v:path arrowok="t" o:connecttype="custom" o:connectlocs="0,0;36195,0;36195,78740;36195,78740;62230,45720;97790,45720;68580,78740;97790,153670;62230,153670;42545,107950;42545,107950;36195,114300;36195,153670;0,153670;0,0" o:connectangles="0,0,0,0,0,0,0,0,0,0,0,0,0,0,0"/>
              </v:shape>
              <v:shape id="Freeform 14" o:spid="_x0000_s1033" style="position:absolute;left:72313;top:63;width:1105;height:153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Nu8QA&#10;AADaAAAADwAAAGRycy9kb3ducmV2LnhtbESPQWvCQBSE7wX/w/IEL6VuKtZKzCpSFPRQ0NhDc3tk&#10;n0kw+zZk1yT9912h0OMwM98wyWYwteiodZVlBa/TCARxbnXFhYKvy/5lCcJ5ZI21ZVLwQw4269FT&#10;grG2PZ+pS30hAoRdjApK75tYSpeXZNBNbUMcvKttDfog20LqFvsAN7WcRdFCGqw4LJTY0EdJ+S29&#10;GwV99v65S+d1RJ3Mnr+L5fFApzelJuNhuwLhafD/4b/2QStYwON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jbvEAAAA2gAAAA8AAAAAAAAAAAAAAAAAmAIAAGRycy9k&#10;b3ducmV2LnhtbFBLBQYAAAAABAAEAPUAAACJAwAAAAA=&#10;" path="m25,23v5,1,9,6,9,12c34,43,28,47,19,47,,47,,47,,47,,,,,,,19,,19,,19,v9,,14,5,14,12c33,18,29,21,25,22r,1xm12,39v4,,4,,4,c19,39,22,37,22,33v,-4,-2,-6,-6,-6c12,27,12,27,12,27r,12xm12,19v4,,4,,4,c20,19,22,16,22,14,22,9,19,8,16,8v-4,,-4,,-4,l12,19xe" fillcolor="#006bb6" stroked="f">
                <v:path arrowok="t" o:connecttype="custom" o:connectlocs="81243,75200;110490,114435;61744,153670;0,153670;0,0;61744,0;107240,39235;81243,71931;81243,75200;38996,127513;51995,127513;71494,107896;51995,88279;38996,88279;38996,127513;38996,62122;51995,62122;71494,45774;51995,26157;38996,26157;38996,62122" o:connectangles="0,0,0,0,0,0,0,0,0,0,0,0,0,0,0,0,0,0,0,0,0"/>
                <o:lock v:ext="edit" verticies="t"/>
              </v:shape>
              <v:shape id="Freeform 15" o:spid="_x0000_s1034" style="position:absolute;left:85242;top:488;width:940;height:1143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GycQA&#10;AADaAAAADwAAAGRycy9kb3ducmV2LnhtbESPQWvCQBSE7wX/w/KE3urGQKNEV6mCIvTQqr309sg+&#10;s6nZtzG7Mem/7xYKPQ4z8w2zXA+2FndqfeVYwXSSgCAunK64VPBx3j3NQfiArLF2TAq+ycN6NXpY&#10;Yq5dz0e6n0IpIoR9jgpMCE0upS8MWfQT1xBH7+JaiyHKtpS6xT7CbS3TJMmkxYrjgsGGtoaK66mz&#10;CrL35811+3mYvuKbt7fOpF+zZK/U43h4WYAINIT/8F/7oBXM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hsnEAAAA2gAAAA8AAAAAAAAAAAAAAAAAmAIAAGRycy9k&#10;b3ducmV2LnhtbFBLBQYAAAAABAAEAPUAAACJAwAAAAA=&#10;" path="m17,10c17,8,16,7,14,7v-2,,-3,2,-3,4c1,9,1,9,1,9,3,3,9,,15,v6,,13,3,13,10c28,29,28,29,28,29v,4,,5,1,5c18,34,18,34,18,34v,-1,-1,-2,-1,-3c16,33,12,35,9,35,4,35,,31,,25,,17,10,14,17,13r,-3xm17,18v-4,1,-7,2,-7,6c10,27,12,28,14,28v1,,2,-1,3,-2l17,18xe" fillcolor="#006bb6" stroked="f">
                <v:path arrowok="t" o:connecttype="custom" o:connectlocs="55092,32657;45370,22860;35648,35923;3241,29391;48610,0;90739,32657;90739,94706;93980,111034;58332,111034;55092,101237;29166,114300;0,81643;55092,42454;55092,32657;55092,58783;32407,78377;45370,91440;55092,84909;55092,58783" o:connectangles="0,0,0,0,0,0,0,0,0,0,0,0,0,0,0,0,0,0,0"/>
                <o:lock v:ext="edit" verticies="t"/>
              </v:shape>
              <v:shape id="Freeform 16" o:spid="_x0000_s1035" style="position:absolute;left:81851;top:488;width:914;height:1143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ukrsA&#10;AADaAAAADwAAAGRycy9kb3ducmV2LnhtbERPvQrCMBDeBd8hnOBmU0VEqlGsIHRwsTo4Hs3ZFptL&#10;baLWtzeD4Pjx/a+3vWnEizpXW1YwjWIQxIXVNZcKLufDZAnCeWSNjWVS8CEH281wsMZE2zef6JX7&#10;UoQQdgkqqLxvEyldUZFBF9mWOHA32xn0AXal1B2+Q7hp5CyOF9JgzaGhwpb2FRX3/GkUuLR/xI+8&#10;vabe5p9snh3TgzkqNR71uxUIT73/i3/uTCsIW8OVc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nF7pK7AAAA2gAAAA8AAAAAAAAAAAAAAAAAmAIAAGRycy9kb3ducmV2Lnht&#10;bFBLBQYAAAAABAAEAPUAAACAAwAAAAA=&#10;" path="m10,20v,3,1,8,5,8c18,28,20,26,21,23v7,3,7,3,7,3c28,28,24,35,15,35,4,35,,27,,18,,8,5,,15,,25,,28,9,28,18v,2,,2,,2l10,20xm19,14c19,11,18,7,14,7v-3,,-4,3,-4,7l19,14xe" fillcolor="#006bb6" stroked="f">
                <v:path arrowok="t" o:connecttype="custom" o:connectlocs="32657,65314;48986,91440;68580,75111;91440,84909;48986,114300;0,58783;48986,0;91440,58783;91440,65314;32657,65314;62049,45720;45720,22860;32657,45720;62049,45720" o:connectangles="0,0,0,0,0,0,0,0,0,0,0,0,0,0"/>
                <o:lock v:ext="edit" verticies="t"/>
              </v:shape>
              <v:rect id="Rectangle 17" o:spid="_x0000_s1036" style="position:absolute;left:83712;top:520;width:35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wDcMA&#10;AADaAAAADwAAAGRycy9kb3ducmV2LnhtbESPT4vCMBTE7wt+h/AEL7KmenC1axQRBS+6+Ic9v02e&#10;bbF5qU3U+u2NIOxxmJnfMJNZY0txo9oXjhX0ewkIYu1MwZmC42H1OQLhA7LB0jEpeJCH2bT1McHU&#10;uDvv6LYPmYgQ9ikqyEOoUim9zsmi77mKOHonV1sMUdaZNDXeI9yWcpAkQ2mx4LiQY0WLnPR5f7UK&#10;/ga/X26pdTMeuu3qYC4/i+5GKtVpN/NvEIGa8B9+t9dGwRheV+IN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wDcMAAADaAAAADwAAAAAAAAAAAAAAAACYAgAAZHJzL2Rv&#10;d25yZXYueG1sUEsFBgAAAAAEAAQA9QAAAIgDAAAAAA==&#10;" fillcolor="#006bb6" stroked="f"/>
              <v:rect id="Rectangle 18" o:spid="_x0000_s1037" style="position:absolute;left:83712;top:63;width:35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FssUA&#10;AADbAAAADwAAAGRycy9kb3ducmV2LnhtbESPQW/CMAyF75P4D5GRdplGCge2dQSE0JB2YYgycTaJ&#10;11Y0TmkyKP9+PiDtZus9v/d5tuh9oy7UxTqwgfEoA0Vsg6u5NPC9Xz+/gooJ2WETmAzcKMJiPniY&#10;Ye7ClXd0KVKpJIRjjgaqlNpc62gr8hhHoSUW7Sd0HpOsXaldh1cJ942eZNlUe6xZGipsaVWRPRW/&#10;3sBxcngJH9b2b9Pwtd6783b1tNHGPA775TuoRH36N9+vP53gC738Ig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4WyxQAAANsAAAAPAAAAAAAAAAAAAAAAAJgCAABkcnMv&#10;ZG93bnJldi54bWxQSwUGAAAAAAQABAD1AAAAigMAAAAA&#10;" fillcolor="#006bb6" stroked="f"/>
              <v:shape id="Freeform 19" o:spid="_x0000_s1038" style="position:absolute;left:84232;top:488;width:908;height:1143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r3L0A&#10;AADbAAAADwAAAGRycy9kb3ducmV2LnhtbERPvQrCMBDeBd8hnOCmqSIi1ShWEDq4WB0cj+Zsi82l&#10;NlHr2xtBcLuP7/dWm87U4kmtqywrmIwjEMS51RUXCs6n/WgBwnlkjbVlUvAmB5t1v7fCWNsXH+mZ&#10;+UKEEHYxKii9b2IpXV6SQTe2DXHgrrY16ANsC6lbfIVwU8tpFM2lwYpDQ4kN7UrKb9nDKHBJd4/u&#10;WXNJvM3e6Sw9JHtzUGo46LZLEJ46/xf/3KkO8yfw/SU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agr3L0AAADbAAAADwAAAAAAAAAAAAAAAACYAgAAZHJzL2Rvd25yZXYu&#10;eG1sUEsFBgAAAAAEAAQA9QAAAIIDAAAAAA==&#10;" path="m19,13v,-1,,-3,,-4c18,8,17,7,15,7v-3,,-4,4,-4,11c11,25,13,28,15,28v4,,5,-4,5,-6c28,23,28,23,28,23,27,31,23,35,15,35,5,35,,27,,18,,9,5,,15,,27,,28,10,28,13r-9,xe" fillcolor="#006bb6" stroked="f">
                <v:path arrowok="t" o:connecttype="custom" o:connectlocs="61618,42454;61618,29391;48646,22860;35673,58783;48646,91440;64861,71846;90805,75111;48646,114300;0,58783;48646,0;90805,42454;61618,42454" o:connectangles="0,0,0,0,0,0,0,0,0,0,0,0"/>
              </v:shape>
              <v:shape id="Freeform 20" o:spid="_x0000_s1039" style="position:absolute;left:78955;top:63;width:1175;height:1537;visibility:visible;mso-wrap-style:square;v-text-anchor:top" coordsize="1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4THsIA&#10;AADbAAAADwAAAGRycy9kb3ducmV2LnhtbERPzWoCMRC+F/oOYYTeata1FLsaxYpCpV6qPsC4GZPF&#10;zWTZxHX79kYo9DYf3+/MFr2rRUdtqDwrGA0zEMSl1xUbBcfD5nUCIkRkjbVnUvBLARbz56cZFtrf&#10;+Ie6fTQihXAoUIGNsSmkDKUlh2HoG+LEnX3rMCbYGqlbvKVwV8s8y96lw4pTg8WGVpbKy/7qFJjP&#10;8+k4Pmy2O7v+rranif54W2qlXgb9cgoiUh//xX/uL53m5/D4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hMewgAAANsAAAAPAAAAAAAAAAAAAAAAAJgCAABkcnMvZG93&#10;bnJldi54bWxQSwUGAAAAAAQABAD1AAAAhwMAAAAA&#10;" path="m56,r77,l185,242r-57,l118,195r-56,l51,242,,242,56,xm72,149r36,l92,52,72,149xe" fillcolor="#006bb6" stroked="f">
                <v:path arrowok="t" o:connecttype="custom" o:connectlocs="35560,0;84455,0;117475,153670;81280,153670;74930,123825;39370,123825;32385,153670;0,153670;35560,0;45720,94615;68580,94615;58420,33020;58420,33020;45720,94615" o:connectangles="0,0,0,0,0,0,0,0,0,0,0,0,0,0"/>
                <o:lock v:ext="edit" verticies="t"/>
              </v:shape>
              <v:shape id="Freeform 21" o:spid="_x0000_s1040" style="position:absolute;left:82931;top:488;width:679;height:1112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5h8AA&#10;AADbAAAADwAAAGRycy9kb3ducmV2LnhtbERPTWvCQBC9F/wPywje6kRLpURXkUKpHnpoYu9DdkyC&#10;2dm4u2r8926h0Ns83uesNoPt1JV9aJ1omE0zUCyVM63UGg7lx/MbqBBJDHVOWMOdA2zWo6cV5cbd&#10;5JuvRaxVCpGQk4Ymxj5HDFXDlsLU9SyJOzpvKSboazSebincdjjPsgVaaiU1NNTze8PVqbhYDWfE&#10;3aI87ItP9HNnS/m5fL12Wk/Gw3YJKvIQ/8V/7p1J81/g95d0A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f5h8AAAADbAAAADwAAAAAAAAAAAAAAAACYAgAAZHJzL2Rvd25y&#10;ZXYueG1sUEsFBgAAAAAEAAQA9QAAAIUDAAAAAA==&#10;" path="m,1v10,,10,,10,c10,6,10,6,10,6v1,,1,,1,c13,2,17,,21,v,11,,11,,11c20,11,18,10,17,10v-3,,-5,1,-6,3c11,34,11,34,11,34,,34,,34,,34l,1xe" fillcolor="#006bb6" stroked="f">
                <v:path arrowok="t" o:connecttype="custom" o:connectlocs="0,3268;32355,3268;32355,19610;35590,19610;67945,0;67945,35952;55003,32684;35590,42489;35590,111125;0,111125;0,3268" o:connectangles="0,0,0,0,0,0,0,0,0,0,0"/>
              </v:shape>
              <v:shape id="Freeform 22" o:spid="_x0000_s1041" style="position:absolute;left:80257;top:488;width:1435;height:1112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gTsAA&#10;AADbAAAADwAAAGRycy9kb3ducmV2LnhtbERP32vCMBB+H/g/hBP2NlNH2bSaim4Ie52K+Hg0Z1ra&#10;XEqS2bq/fhkM9nYf389bb0bbiRv50DhWMJ9lIIgrpxs2Ck7H/dMCRIjIGjvHpOBOATbl5GGNhXYD&#10;f9LtEI1IIRwKVFDH2BdShqomi2HmeuLEXZ23GBP0RmqPQwq3nXzOshdpseHUUGNPbzVV7eHLKujz&#10;9tUb5HNn3+/7If82l91yUOpxOm5XICKN8V/85/7QaX4Ov7+kA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dgTsAAAADbAAAADwAAAAAAAAAAAAAAAACYAgAAZHJzL2Rvd25y&#10;ZXYueG1sUEsFBgAAAAAEAAQA9QAAAIUDAAAAAA==&#10;" path="m27,11v,23,,23,,23c17,34,17,34,17,34v,-22,,-22,,-22c17,10,16,9,14,9v-1,,-3,,-3,2c11,34,11,34,11,34,,34,,34,,34,,1,,1,,1v10,,10,,10,c11,4,11,4,11,4v,,,,,c13,2,16,,20,v4,,6,2,7,5c27,5,27,5,27,5,29,3,32,,37,v4,,7,3,7,8c44,34,44,34,44,34v-11,,-11,,-11,c33,12,33,12,33,12v,-2,,-3,-2,-3c30,9,28,10,27,11xe" fillcolor="#006bb6" stroked="f">
                <v:path arrowok="t" o:connecttype="custom" o:connectlocs="88063,35952;88063,111125;55447,111125;55447,39221;45662,29415;35878,35952;35878,111125;0,111125;0,3268;32616,3268;35878,13074;35878,13074;65232,0;88063,16342;88063,16342;120679,0;143510,26147;143510,111125;107633,111125;107633,39221;101109,29415;88063,35952" o:connectangles="0,0,0,0,0,0,0,0,0,0,0,0,0,0,0,0,0,0,0,0,0,0"/>
              </v:shape>
              <v:shape id="Freeform 23" o:spid="_x0000_s1042" style="position:absolute;left:86575;top:2089;width:1626;height:781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m2cIA&#10;AADbAAAADwAAAGRycy9kb3ducmV2LnhtbERPS2vCQBC+F/wPywi9lLppQVtSVymKaa7GtvQ4ZMck&#10;mJ0N2c2j/npXELzNx/ec5Xo0teipdZVlBS+zCARxbnXFhYLvw+75HYTzyBpry6TgnxysV5OHJcba&#10;DrynPvOFCCHsYlRQet/EUrq8JINuZhviwB1ta9AH2BZStziEcFPL1yhaSIMVh4YSG9qUlJ+yzijY&#10;9OfF2/YvxcNP0nwl8rcbRvek1ON0/PwA4Wn0d/HNneowfw7XX8I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bZwgAAANsAAAAPAAAAAAAAAAAAAAAAAJgCAABkcnMvZG93&#10;bnJldi54bWxQSwUGAAAAAAQABAD1AAAAhwMAAAAA&#10;" path="m38,v4,2,8,4,12,6c37,11,24,17,12,24,8,22,4,20,,18,12,11,25,5,38,xe" fillcolor="#006bb6" stroked="f">
                <v:path arrowok="t" o:connecttype="custom" o:connectlocs="123546,0;162560,19526;39014,78105;0,58579;123546,0" o:connectangles="0,0,0,0,0"/>
              </v:shape>
              <v:shape id="Freeform 24" o:spid="_x0000_s1043" style="position:absolute;left:86023;top:1924;width:1626;height:685;visibility:visible;mso-wrap-style:square;v-text-anchor:top" coordsize="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eML0A&#10;AADbAAAADwAAAGRycy9kb3ducmV2LnhtbERPSwrCMBDdC94hjODOpoqIVKOIIAoFwQ+ux2Zsi82k&#10;NFHr7Y0guJvH+8582ZpKPKlxpWUFwygGQZxZXXKu4HzaDKYgnEfWWFkmBW9ysFx0O3NMtH3xgZ5H&#10;n4sQwi5BBYX3dSKlywoy6CJbEwfuZhuDPsAml7rBVwg3lRzF8UQaLDk0FFjTuqDsfnwYBWacHvxe&#10;y8sptvfUbDfX9WqcKtXvtasZCE+t/4t/7p0O8y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FBeML0AAADbAAAADwAAAAAAAAAAAAAAAACYAgAAZHJzL2Rvd25yZXYu&#10;eG1sUEsFBgAAAAAEAAQA9QAAAIIDAAAAAA==&#10;" path="m39,c25,4,12,10,,16v4,2,8,3,12,5c24,14,36,8,50,3,46,2,43,1,39,xe" fillcolor="#006bb6" stroked="f">
                <v:path arrowok="t" o:connecttype="custom" o:connectlocs="126797,0;0,52251;39014,68580;162560,9797;126797,0" o:connectangles="0,0,0,0,0"/>
              </v:shape>
              <v:shape id="Freeform 25" o:spid="_x0000_s1044" style="position:absolute;left:88563;top:3683;width:190;height:19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GJcEA&#10;AADbAAAADwAAAGRycy9kb3ducmV2LnhtbERP22rCQBB9L/gPywh9qxsV2hKzEZEWCwHxij4O2TEJ&#10;ZmdDdmvi37tCoW9zONdJ5r2pxY1aV1lWMB5FIIhzqysuFBz232+fIJxH1lhbJgV3cjBPBy8Jxtp2&#10;vKXbzhcihLCLUUHpfRNL6fKSDLqRbYgDd7GtQR9gW0jdYhfCTS0nUfQuDVYcGkpsaFlSft39GgWc&#10;u8wc14vN+f5VT3Q2PVV6u1LqddgvZiA89f5f/Of+0WH+Bzx/C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ShiXBAAAA2wAAAA8AAAAAAAAAAAAAAAAAmAIAAGRycy9kb3du&#10;cmV2LnhtbFBLBQYAAAAABAAEAPUAAACGAwAAAAA=&#10;" path="m,3c,1,2,,3,,5,,6,1,6,3,6,4,5,6,3,6,2,6,,4,,3xm1,3v,1,1,2,2,2c4,5,5,4,5,3,5,2,4,1,3,1,2,1,1,2,1,3xe" fillcolor="#ed1b2d" stroked="f">
                <v:path arrowok="t" o:connecttype="custom" o:connectlocs="0,9843;9525,0;19050,9843;9525,19685;0,9843;3175,9843;9525,16404;15875,9843;9525,3281;3175,9843" o:connectangles="0,0,0,0,0,0,0,0,0,0"/>
                <o:lock v:ext="edit" verticies="t"/>
              </v:shape>
              <v:shape id="Freeform 26" o:spid="_x0000_s1045" style="position:absolute;left:88626;top:3714;width:96;height:10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W5MQA&#10;AADbAAAADwAAAGRycy9kb3ducmV2LnhtbESPT2/CMAzF75P4DpGRuEHKNP6oI6CJabAboqCdrcZL&#10;OxqnawJ0334+TNrN1nt+7+fVpveNulEX68AGppMMFHEZbM3OwPn0Nl6CignZYhOYDPxQhM168LDC&#10;3IY7H+lWJKckhGOOBqqU2lzrWFbkMU5CSyzaZ+g8Jlk7p22Hdwn3jX7Msrn2WLM0VNjStqLyUly9&#10;Aed3X69Uzp/C1h2y2cd+1iy+W2NGw/7lGVSiPv2b/67f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luTEAAAA2wAAAA8AAAAAAAAAAAAAAAAAmAIAAGRycy9k&#10;b3ducmV2LnhtbFBLBQYAAAAABAAEAPUAAACJAwAAAAA=&#10;" path="m3,3c2,3,2,3,2,3,1,2,1,2,1,2v,,,,,c1,3,1,3,1,3,,3,,3,,3,,,,,,,1,,1,,1,,2,,2,,2,v,1,1,1,1,1c3,2,2,2,2,2l3,3xm1,2v1,,1,,1,-1c2,1,2,1,1,1v,,,,,c1,2,1,2,1,2xe" fillcolor="#ed1b2d" stroked="f">
                <v:path arrowok="t" o:connecttype="custom" o:connectlocs="9525,10160;6350,10160;3175,6773;3175,6773;3175,10160;0,10160;0,0;3175,0;6350,0;9525,3387;6350,6773;9525,10160;3175,6773;6350,3387;3175,3387;3175,3387;3175,6773" o:connectangles="0,0,0,0,0,0,0,0,0,0,0,0,0,0,0,0,0"/>
                <o:lock v:ext="edit" verticies="t"/>
              </v:shape>
              <v:shape id="Freeform 27" o:spid="_x0000_s1046" style="position:absolute;left:87261;top:1663;width:1461;height:553;visibility:visible;mso-wrap-style:square;v-text-anchor:top" coordsize="4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CeMIA&#10;AADbAAAADwAAAGRycy9kb3ducmV2LnhtbERP32vCMBB+H/g/hBN8m6mC26xGEWEgjA6n4vPRnE21&#10;uZQkq93++mUw2Nt9fD9vue5tIzryoXasYDLOQBCXTtdcKTgdXx9fQISIrLFxTAq+KMB6NXhYYq7d&#10;nT+oO8RKpBAOOSowMba5lKE0ZDGMXUucuIvzFmOCvpLa4z2F20ZOs+xJWqw5NRhsaWuovB0+rYI5&#10;tsX2++06M/tilr0/d8V576NSo2G/WYCI1Md/8Z97p9P8Of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8J4wgAAANsAAAAPAAAAAAAAAAAAAAAAAJgCAABkcnMvZG93&#10;bnJldi54bWxQSwUGAAAAAAQABAD1AAAAhwMAAAAA&#10;" path="m45,13c34,7,23,3,12,,8,1,4,2,,3v12,4,23,8,34,14c38,15,41,14,45,13xe" fillcolor="#ed1b2d" stroked="f">
                <v:path arrowok="t" o:connecttype="custom" o:connectlocs="146050,42246;38947,0;0,9749;110349,55245;146050,42246" o:connectangles="0,0,0,0,0"/>
              </v:shape>
              <v:shape id="Freeform 28" o:spid="_x0000_s1047" style="position:absolute;left:87845;top:1498;width:1467;height:521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j7cAA&#10;AADbAAAADwAAAGRycy9kb3ducmV2LnhtbERPS2sCMRC+C/6HMEJvmvVBKVujiCD04qG+6HHcjLtL&#10;N5NtMur6781B6PHje8+XnWvUjUKsPRsYjzJQxIW3NZcGDvvN8ANUFGSLjWcy8KAIy0W/N8fc+jt/&#10;020npUohHHM0UIm0udaxqMhhHPmWOHEXHxxKgqHUNuA9hbtGT7LsXTusOTVU2NK6ouJ3d3UGwlku&#10;s4N1Gwk/f252Xm+nx9PWmLdBt/oEJdTJv/jl/rIGJml9+pJ+gF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8j7cAAAADbAAAADwAAAAAAAAAAAAAAAACYAgAAZHJzL2Rvd25y&#10;ZXYueG1sUEsFBgAAAAAEAAQA9QAAAIUDAAAAAA==&#10;" path="m45,12c34,8,22,4,11,,7,1,3,2,,3v11,3,22,8,33,13c37,15,41,13,45,12xe" fillcolor="#ed1b2d" stroked="f">
                <v:path arrowok="t" o:connecttype="custom" o:connectlocs="146685,39053;35856,0;0,9763;107569,52070;146685,39053" o:connectangles="0,0,0,0,0"/>
              </v:shape>
              <v:shape id="Freeform 29" o:spid="_x0000_s1048" style="position:absolute;left:87712;top:2216;width:2934;height:1632;visibility:visible;mso-wrap-style:square;v-text-anchor:top" coordsize="9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9D8QA&#10;AADbAAAADwAAAGRycy9kb3ducmV2LnhtbESPUWvCMBSF34X9h3AHe9O0MkSqsYzB0IkMrIPh26W5&#10;NsXmpksyrf9+GQx8PJxzvsNZloPtxIV8aB0ryCcZCOLa6ZYbBZ+Ht/EcRIjIGjvHpOBGAcrVw2iJ&#10;hXZX3tOlio1IEA4FKjAx9oWUoTZkMUxcT5y8k/MWY5K+kdrjNcFtJ6dZNpMWW04LBnt6NVSfqx+r&#10;YP18+K7Q0Gx4P37ttI9bGz62Sj09Di8LEJGGeA//tzdawTS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PQ/EAAAA2wAAAA8AAAAAAAAAAAAAAAAAmAIAAGRycy9k&#10;b3ducmV2LnhtbFBLBQYAAAAABAAEAPUAAACJAwAAAAA=&#10;" path="m77,c49,9,23,22,,39v6,3,12,7,17,11c39,33,63,18,90,7,85,5,81,2,77,xe" fillcolor="#ed1b2d" stroked="f">
                <v:path arrowok="t" o:connecttype="custom" o:connectlocs="250994,0;0,127292;55414,163195;293370,22847;250994,0" o:connectangles="0,0,0,0,0"/>
              </v:shape>
              <v:shape id="Freeform 30" o:spid="_x0000_s1049" style="position:absolute;left:87001;top:1924;width:3061;height:1435;visibility:visible;mso-wrap-style:square;v-text-anchor:top" coordsize="9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H08IA&#10;AADbAAAADwAAAGRycy9kb3ducmV2LnhtbESP0WrCQBRE3wX/YblC33STUIqkrkFLLaUUQe0HXLPX&#10;bEj2bsiuMf37bkHwcZiZM8yqGG0rBup97VhBukhAEJdO11wp+Dnt5ksQPiBrbB2Tgl/yUKynkxXm&#10;2t34QMMxVCJC2OeowITQ5VL60pBFv3AdcfQurrcYouwrqXu8RbhtZZYkL9JizXHBYEdvhsrmeLUK&#10;nr/2/M5bbM8dNh8H41PdfKdKPc3GzSuIQGN4hO/tT60gy+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MfTwgAAANsAAAAPAAAAAAAAAAAAAAAAAJgCAABkcnMvZG93&#10;bnJldi54bWxQSwUGAAAAAAQABAD1AAAAhwMAAAAA&#10;" path="m80,c51,7,24,20,,36v6,2,11,5,16,8c40,28,66,15,94,7,89,4,85,2,80,xe" fillcolor="#ed1b2d" stroked="f">
                <v:path arrowok="t" o:connecttype="custom" o:connectlocs="260485,0;0,117417;52097,143510;306070,22831;260485,0" o:connectangles="0,0,0,0,0"/>
              </v:shape>
              <v:shape id="Freeform 31" o:spid="_x0000_s1050" style="position:absolute;left:7359;top:78752;width:21844;height:10522;visibility:visible;mso-wrap-style:square;v-text-anchor:top" coordsize="67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Gc8MA&#10;AADbAAAADwAAAGRycy9kb3ducmV2LnhtbESPT2sCMRTE7wW/Q3iCt5qoUGRrlFJsKa0X/0Dx9tg8&#10;N8HNy7JJ3fXbN4LgcZiZ3zCLVe9rcaE2usAaJmMFgrgMxnGl4bD/eJ6DiAnZYB2YNFwpwmo5eFpg&#10;YULHW7rsUiUyhGOBGmxKTSFlLC15jOPQEGfvFFqPKcu2kqbFLsN9LadKvUiPjvOCxYbeLZXn3Z/X&#10;oI7fdq1+XZO23amO189y437mWo+G/dsriER9eoTv7S+jYTqD25f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Gc8MAAADbAAAADwAAAAAAAAAAAAAAAACYAgAAZHJzL2Rv&#10;d25yZXYueG1sUEsFBgAAAAAEAAQA9QAAAIgDAAAAAA==&#10;" path="m504,v57,22,112,46,167,71c496,142,327,226,166,323,112,294,57,267,,242,161,148,330,67,504,xe" fillcolor="#f1f1f2" stroked="f">
                <v:path arrowok="t" o:connecttype="custom" o:connectlocs="1640742,0;2184400,231287;540403,1052195;0,788332;1640742,0" o:connectangles="0,0,0,0,0"/>
              </v:shape>
              <v:shape id="Freeform 32" o:spid="_x0000_s1051" style="position:absolute;top:76339;width:21621;height:9284;visibility:visible;mso-wrap-style:square;v-text-anchor:top" coordsize="66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ApcIA&#10;AADbAAAADwAAAGRycy9kb3ducmV2LnhtbESPQYvCMBSE74L/ITzBi6ypWtylaxQRRC8iuuv90bxt&#10;uzYvpYm1/fdGEDwOM/MNs1i1phQN1a6wrGAyjkAQp1YXnCn4/dl+fIFwHlljaZkUdORgtez3Fpho&#10;e+cTNWefiQBhl6CC3PsqkdKlORl0Y1sRB+/P1gZ9kHUmdY33ADelnEbRXBosOCzkWNEmp/R6vhkF&#10;/7tygofZ5yWexZ1us+6Il1Gj1HDQrr9BeGr9O/xq77WCaQ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0ClwgAAANsAAAAPAAAAAAAAAAAAAAAAAJgCAABkcnMvZG93&#10;bnJldi54bWxQSwUGAAAAAAQABAD1AAAAhwMAAAAA&#10;" path="m522,c341,58,166,133,,224v53,19,105,40,157,61c318,191,487,111,664,48,617,31,570,15,522,xe" fillcolor="#f1f1f2" stroked="f">
                <v:path arrowok="t" o:connecttype="custom" o:connectlocs="1699782,0;0,729666;511237,928370;2162175,156357;1699782,0" o:connectangles="0,0,0,0,0"/>
              </v:shape>
              <v:shape id="Freeform 33" o:spid="_x0000_s1052" style="position:absolute;left:16510;top:72853;width:19596;height:7360;visibility:visible;mso-wrap-style:square;v-text-anchor:top" coordsize="60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F/cMA&#10;AADbAAAADwAAAGRycy9kb3ducmV2LnhtbESPQYvCMBSE78L+h/AWvGmqaxepRllWVsSbunp+Ns+2&#10;2LzUJtb6740geBxm5htmOm9NKRqqXWFZwaAfgSBOrS44U/C/++uNQTiPrLG0TAru5GA+++hMMdH2&#10;xhtqtj4TAcIuQQW591UipUtzMuj6tiIO3snWBn2QdSZ1jbcAN6UcRtG3NFhwWMixot+c0vP2ahSU&#10;++M+3qxP6Ve8dJfDYjfKmvVIqe5n+zMB4an17/CrvdIKhj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F/cMAAADbAAAADwAAAAAAAAAAAAAAAACYAgAAZHJzL2Rv&#10;d25yZXYueG1sUEsFBgAAAAAEAAQA9QAAAIgDAAAAAA==&#10;" path="m602,174c460,105,312,47,159,,106,16,53,33,,51,157,97,309,156,456,226v48,-18,97,-36,146,-52xe" fillcolor="#f1f1f2" stroked="f">
                <v:path arrowok="t" o:connecttype="custom" o:connectlocs="1959610,566628;517571,0;0,166081;1484356,735965;1959610,566628" o:connectangles="0,0,0,0,0"/>
              </v:shape>
              <v:shape id="Freeform 34" o:spid="_x0000_s1053" style="position:absolute;left:24257;top:71062;width:19437;height:6611;visibility:visible;mso-wrap-style:square;v-text-anchor:top" coordsize="59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AzsYA&#10;AADbAAAADwAAAGRycy9kb3ducmV2LnhtbESPT2vCQBTE7wW/w/KEXkrd1IOU6CaIIPbPoRo91Nsz&#10;+0yC2bdpdhPTb98VCh6HmfkNs0gHU4ueWldZVvAyiUAQ51ZXXCg47NfPryCcR9ZYWyYFv+QgTUYP&#10;C4y1vfKO+swXIkDYxaig9L6JpXR5SQbdxDbEwTvb1qAPsi2kbvEa4KaW0yiaSYMVh4USG1qVlF+y&#10;zij46O0RT9uvH70s8qdu89l9r987pR7Hw3IOwtPg7+H/9ptWMJ3B7U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PAzsYAAADbAAAADwAAAAAAAAAAAAAAAACYAgAAZHJz&#10;L2Rvd25yZXYueG1sUEsFBgAAAAAEAAQA9QAAAIsDAAAAAA==&#10;" path="m597,159c451,96,300,42,146,,97,10,48,21,,34,153,79,302,135,445,203v51,-16,101,-30,152,-44xe" fillcolor="#f1f1f2" stroked="f">
                <v:path arrowok="t" o:connecttype="custom" o:connectlocs="1943735,517756;475352,0;0,110715;1448848,661035;1943735,517756" o:connectangles="0,0,0,0,0"/>
              </v:shape>
              <v:shape id="Freeform 35" o:spid="_x0000_s1054" style="position:absolute;left:22663;top:80346;width:38874;height:21863;visibility:visible;mso-wrap-style:square;v-text-anchor:top" coordsize="119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HOcIA&#10;AADbAAAADwAAAGRycy9kb3ducmV2LnhtbESPQYvCMBSE74L/ITzBm6Z22bp0jSLignusirK3R/O2&#10;rTYvpYla/70RBI/DzHzDzBadqcWVWldZVjAZRyCIc6srLhTsdz+jLxDOI2usLZOCOzlYzPu9Gaba&#10;3jij69YXIkDYpaig9L5JpXR5SQbd2DbEwfu3rUEfZFtI3eItwE0t4yhKpMGKw0KJDa1Kys/bi1Hg&#10;kiReZ4hZbY7u9/Rx+DveL59KDQfd8huEp86/w6/2RiuIp/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Qc5wgAAANsAAAAPAAAAAAAAAAAAAAAAAJgCAABkcnMvZG93&#10;bnJldi54bWxQSwUGAAAAAAQABAD1AAAAhwMAAAAA&#10;" path="m1020,c654,123,311,299,,519v78,48,154,98,227,152c520,439,845,245,1194,99,1137,64,1079,31,1020,xe" fillcolor="#f1f1f2" stroked="f">
                <v:path arrowok="t" o:connecttype="custom" o:connectlocs="3320954,0;0,1691047;739075,2186305;3887470,322570;3320954,0" o:connectangles="0,0,0,0,0"/>
              </v:shape>
              <v:shape id="Freeform 36" o:spid="_x0000_s1055" style="position:absolute;left:13119;top:76434;width:40862;height:19292;visibility:visible;mso-wrap-style:square;v-text-anchor:top" coordsize="125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7PcAA&#10;AADbAAAADwAAAGRycy9kb3ducmV2LnhtbERPy2qDQBTdF/oPwy1kU5qxQiTYTCRpkGSZ1wdcnBsV&#10;nTvGGaP5+8yi0OXhvFfZZFrxoN7VlhV8zyMQxIXVNZcKrpf8awnCeWSNrWVS8CQH2fr9bYWptiOf&#10;6HH2pQgh7FJUUHnfpVK6oiKDbm474sDdbG/QB9iXUvc4hnDTyjiKEmmw5tBQYUe/FRXNeTAKdjbZ&#10;3ffN1jV5fLwm5nNY2IaUmn1Mmx8Qnib/L/5zH7SCOIwNX8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b7PcAAAADbAAAADwAAAAAAAAAAAAAAAACYAgAAZHJzL2Rvd25y&#10;ZXYueG1sUEsFBgAAAAAEAAQA9QAAAIUDAAAAAA==&#10;" path="m1061,c680,101,322,263,,477v72,36,144,74,214,115c530,373,881,203,1255,90,1191,58,1127,28,1061,xe" fillcolor="#f1f1f2" stroked="f">
                <v:path arrowok="t" o:connecttype="custom" o:connectlocs="3454570,0;0,1554383;696775,1929130;4086225,293280;3454570,0" o:connectangles="0,0,0,0,0"/>
              </v:shape>
              <v:line id="Line 37" o:spid="_x0000_s1056" style="position:absolute;visibility:visible;mso-wrap-style:square" from="25660,88017" to="91103,88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HZvcUAAADbAAAADwAAAGRycy9kb3ducmV2LnhtbESPT2sCMRTE74V+h/AK3mqih1JXo2i1&#10;pRcP/kH09tw8d9duXpYk6vrtTaHQ4zAzv2FGk9bW4ko+VI419LoKBHHuTMWFhu3m8/UdRIjIBmvH&#10;pOFOASbj56cRZsbdeEXXdSxEgnDIUEMZY5NJGfKSLIaua4iTd3LeYkzSF9J4vCW4rWVfqTdpseK0&#10;UGJDHyXlP+uL1bCcm+NqN1CL5WLW2yt33s0P/kvrzks7HYKI1Mb/8F/722joD+D3S/oBc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HZvcUAAADbAAAADwAAAAAAAAAA&#10;AAAAAAChAgAAZHJzL2Rvd25yZXYueG1sUEsFBgAAAAAEAAQA+QAAAJMDAAAAAA==&#10;" strokecolor="#e31836" strokeweight="1.05pt">
                <v:stroke joinstyle="miter"/>
              </v:line>
              <v:line id="Line 38" o:spid="_x0000_s1057" style="position:absolute;visibility:visible;mso-wrap-style:square" from="25660,21958" to="91103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m/cIAAADbAAAADwAAAGRycy9kb3ducmV2LnhtbERPTWsCMRC9C/6HMII3TaxQdGsUW7X0&#10;4kEt0t7Gzbi7djNZkqjbf28OhR4f73u2aG0tbuRD5VjDaKhAEOfOVFxo+DxsBhMQISIbrB2Thl8K&#10;sJh3OzPMjLvzjm77WIgUwiFDDWWMTSZlyEuyGIauIU7c2XmLMUFfSOPxnsJtLZ+UepYWK04NJTb0&#10;VlL+s79aDduVOe2OU7Xerl9HX8pdjqtv/651v9cuX0BEauO/+M/9YTSM0/r0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Lm/cIAAADbAAAADwAAAAAAAAAAAAAA&#10;AAChAgAAZHJzL2Rvd25yZXYueG1sUEsFBgAAAAAEAAQA+QAAAJADAAAAAA==&#10;" strokecolor="#e31836" strokeweight="1.0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B4FA1"/>
    <w:multiLevelType w:val="hybridMultilevel"/>
    <w:tmpl w:val="54EC56EC"/>
    <w:lvl w:ilvl="0" w:tplc="F27ABC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igherStandards-Light" w:hAnsi="HigherStandards-Light" w:hint="default"/>
      </w:rPr>
    </w:lvl>
    <w:lvl w:ilvl="1" w:tplc="48B00C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igherStandards-Light" w:hAnsi="HigherStandards-Light" w:hint="default"/>
      </w:rPr>
    </w:lvl>
    <w:lvl w:ilvl="2" w:tplc="E49AA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igherStandards-Light" w:hAnsi="HigherStandards-Light" w:hint="default"/>
      </w:rPr>
    </w:lvl>
    <w:lvl w:ilvl="3" w:tplc="3E9415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igherStandards-Light" w:hAnsi="HigherStandards-Light" w:hint="default"/>
      </w:rPr>
    </w:lvl>
    <w:lvl w:ilvl="4" w:tplc="1722E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HigherStandards-Light" w:hAnsi="HigherStandards-Light" w:hint="default"/>
      </w:rPr>
    </w:lvl>
    <w:lvl w:ilvl="5" w:tplc="B8924F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HigherStandards-Light" w:hAnsi="HigherStandards-Light" w:hint="default"/>
      </w:rPr>
    </w:lvl>
    <w:lvl w:ilvl="6" w:tplc="1E506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HigherStandards-Light" w:hAnsi="HigherStandards-Light" w:hint="default"/>
      </w:rPr>
    </w:lvl>
    <w:lvl w:ilvl="7" w:tplc="FA1838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HigherStandards-Light" w:hAnsi="HigherStandards-Light" w:hint="default"/>
      </w:rPr>
    </w:lvl>
    <w:lvl w:ilvl="8" w:tplc="5C0E1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HigherStandards-Light" w:hAnsi="HigherStandards-Ligh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87">
      <o:colormru v:ext="edit" colors="#d4001a"/>
      <o:colormenu v:ext="edit" strokecolor="#d4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DF"/>
    <w:rsid w:val="000049F4"/>
    <w:rsid w:val="00010B17"/>
    <w:rsid w:val="00016430"/>
    <w:rsid w:val="0001663B"/>
    <w:rsid w:val="00027634"/>
    <w:rsid w:val="0003375C"/>
    <w:rsid w:val="00045B67"/>
    <w:rsid w:val="00060413"/>
    <w:rsid w:val="0006586D"/>
    <w:rsid w:val="00065EE4"/>
    <w:rsid w:val="00084482"/>
    <w:rsid w:val="00084AF2"/>
    <w:rsid w:val="000C3A16"/>
    <w:rsid w:val="000C7966"/>
    <w:rsid w:val="000D787A"/>
    <w:rsid w:val="000E4713"/>
    <w:rsid w:val="001022A5"/>
    <w:rsid w:val="001129A0"/>
    <w:rsid w:val="00113093"/>
    <w:rsid w:val="001308AC"/>
    <w:rsid w:val="00132D43"/>
    <w:rsid w:val="001354B2"/>
    <w:rsid w:val="0016174D"/>
    <w:rsid w:val="00167496"/>
    <w:rsid w:val="0019356D"/>
    <w:rsid w:val="001C455A"/>
    <w:rsid w:val="001F5A3B"/>
    <w:rsid w:val="0020198D"/>
    <w:rsid w:val="00267F46"/>
    <w:rsid w:val="00276070"/>
    <w:rsid w:val="00281CB2"/>
    <w:rsid w:val="002A1A04"/>
    <w:rsid w:val="002A1A7A"/>
    <w:rsid w:val="00324108"/>
    <w:rsid w:val="0033363D"/>
    <w:rsid w:val="00333D98"/>
    <w:rsid w:val="00372ADF"/>
    <w:rsid w:val="00380A7D"/>
    <w:rsid w:val="0038362F"/>
    <w:rsid w:val="003B4F51"/>
    <w:rsid w:val="003C3CB5"/>
    <w:rsid w:val="003F50BE"/>
    <w:rsid w:val="00412229"/>
    <w:rsid w:val="004409AC"/>
    <w:rsid w:val="00446E14"/>
    <w:rsid w:val="00476B93"/>
    <w:rsid w:val="004954CF"/>
    <w:rsid w:val="00497ADC"/>
    <w:rsid w:val="004E73F6"/>
    <w:rsid w:val="004F7733"/>
    <w:rsid w:val="00520C4B"/>
    <w:rsid w:val="005243BC"/>
    <w:rsid w:val="0056639E"/>
    <w:rsid w:val="0059790A"/>
    <w:rsid w:val="005B3B43"/>
    <w:rsid w:val="006025B4"/>
    <w:rsid w:val="00631802"/>
    <w:rsid w:val="0063644C"/>
    <w:rsid w:val="00662A42"/>
    <w:rsid w:val="00697703"/>
    <w:rsid w:val="006A01AD"/>
    <w:rsid w:val="006A6DB2"/>
    <w:rsid w:val="006C06E4"/>
    <w:rsid w:val="006C175E"/>
    <w:rsid w:val="006E6D7B"/>
    <w:rsid w:val="006E798A"/>
    <w:rsid w:val="006F11A5"/>
    <w:rsid w:val="006F717B"/>
    <w:rsid w:val="00705B20"/>
    <w:rsid w:val="00714A94"/>
    <w:rsid w:val="00722493"/>
    <w:rsid w:val="007758DE"/>
    <w:rsid w:val="007A22E5"/>
    <w:rsid w:val="007B1B72"/>
    <w:rsid w:val="007E3463"/>
    <w:rsid w:val="007F5E94"/>
    <w:rsid w:val="00802C9D"/>
    <w:rsid w:val="008065B5"/>
    <w:rsid w:val="00812BFC"/>
    <w:rsid w:val="008178CE"/>
    <w:rsid w:val="00817DBE"/>
    <w:rsid w:val="0083384A"/>
    <w:rsid w:val="00835064"/>
    <w:rsid w:val="008659A9"/>
    <w:rsid w:val="008800CD"/>
    <w:rsid w:val="008850EF"/>
    <w:rsid w:val="0088766A"/>
    <w:rsid w:val="00890B71"/>
    <w:rsid w:val="008A106E"/>
    <w:rsid w:val="008A6CB6"/>
    <w:rsid w:val="008D2100"/>
    <w:rsid w:val="008D6BDD"/>
    <w:rsid w:val="008E6B4B"/>
    <w:rsid w:val="00901BE4"/>
    <w:rsid w:val="00904B71"/>
    <w:rsid w:val="00910E53"/>
    <w:rsid w:val="00915E8B"/>
    <w:rsid w:val="00920859"/>
    <w:rsid w:val="00920990"/>
    <w:rsid w:val="009268F3"/>
    <w:rsid w:val="00943568"/>
    <w:rsid w:val="00964AE2"/>
    <w:rsid w:val="00974961"/>
    <w:rsid w:val="0098135F"/>
    <w:rsid w:val="00986E3D"/>
    <w:rsid w:val="009B641D"/>
    <w:rsid w:val="009E286C"/>
    <w:rsid w:val="009E37FE"/>
    <w:rsid w:val="00A02623"/>
    <w:rsid w:val="00A033DF"/>
    <w:rsid w:val="00A52F59"/>
    <w:rsid w:val="00A63416"/>
    <w:rsid w:val="00AA3A82"/>
    <w:rsid w:val="00AB1146"/>
    <w:rsid w:val="00AC2D2E"/>
    <w:rsid w:val="00AE17FB"/>
    <w:rsid w:val="00B056B0"/>
    <w:rsid w:val="00B123C0"/>
    <w:rsid w:val="00B200AD"/>
    <w:rsid w:val="00B2709F"/>
    <w:rsid w:val="00B41900"/>
    <w:rsid w:val="00B50206"/>
    <w:rsid w:val="00B83E19"/>
    <w:rsid w:val="00BA46A5"/>
    <w:rsid w:val="00BB1221"/>
    <w:rsid w:val="00BB295B"/>
    <w:rsid w:val="00BE4F17"/>
    <w:rsid w:val="00C17D3C"/>
    <w:rsid w:val="00C268C2"/>
    <w:rsid w:val="00C33D47"/>
    <w:rsid w:val="00C70ED0"/>
    <w:rsid w:val="00CB5B39"/>
    <w:rsid w:val="00CB6387"/>
    <w:rsid w:val="00CE64C0"/>
    <w:rsid w:val="00CF327E"/>
    <w:rsid w:val="00CF52A9"/>
    <w:rsid w:val="00D142F7"/>
    <w:rsid w:val="00D451DF"/>
    <w:rsid w:val="00D50F36"/>
    <w:rsid w:val="00D7068C"/>
    <w:rsid w:val="00D711D0"/>
    <w:rsid w:val="00D75AEE"/>
    <w:rsid w:val="00D921E1"/>
    <w:rsid w:val="00D96514"/>
    <w:rsid w:val="00DA1895"/>
    <w:rsid w:val="00DF0700"/>
    <w:rsid w:val="00E22208"/>
    <w:rsid w:val="00E40B3B"/>
    <w:rsid w:val="00E459FD"/>
    <w:rsid w:val="00E46093"/>
    <w:rsid w:val="00E8520D"/>
    <w:rsid w:val="00EC566D"/>
    <w:rsid w:val="00ED3B5D"/>
    <w:rsid w:val="00EE7FDF"/>
    <w:rsid w:val="00F010D1"/>
    <w:rsid w:val="00F047A5"/>
    <w:rsid w:val="00F16B50"/>
    <w:rsid w:val="00F27C66"/>
    <w:rsid w:val="00F52F72"/>
    <w:rsid w:val="00F53A5C"/>
    <w:rsid w:val="00F555C2"/>
    <w:rsid w:val="00F87861"/>
    <w:rsid w:val="00FB5313"/>
    <w:rsid w:val="00FC702C"/>
    <w:rsid w:val="00FE0ECE"/>
    <w:rsid w:val="00FE15C8"/>
    <w:rsid w:val="00FE4371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o:colormru v:ext="edit" colors="#d4001a"/>
      <o:colormenu v:ext="edit" strokecolor="#d4001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75E"/>
    <w:rPr>
      <w:rFonts w:ascii="Arial" w:hAnsi="Arial"/>
    </w:rPr>
  </w:style>
  <w:style w:type="paragraph" w:styleId="Heading1">
    <w:name w:val="heading 1"/>
    <w:basedOn w:val="Normal"/>
    <w:next w:val="Normal"/>
    <w:qFormat/>
    <w:rsid w:val="00045B6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9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45B67"/>
    <w:pPr>
      <w:spacing w:before="100" w:beforeAutospacing="1" w:after="100" w:afterAutospacing="1"/>
    </w:pPr>
    <w:rPr>
      <w:rFonts w:ascii="Arial Unicode MS" w:eastAsia="Arial Unicode MS" w:hAnsi="Times New Roman"/>
      <w:sz w:val="24"/>
      <w:szCs w:val="24"/>
    </w:rPr>
  </w:style>
  <w:style w:type="paragraph" w:styleId="BalloonText">
    <w:name w:val="Balloon Text"/>
    <w:basedOn w:val="Normal"/>
    <w:semiHidden/>
    <w:rsid w:val="0094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75E"/>
    <w:rPr>
      <w:rFonts w:ascii="Arial" w:hAnsi="Arial"/>
    </w:rPr>
  </w:style>
  <w:style w:type="paragraph" w:styleId="Heading1">
    <w:name w:val="heading 1"/>
    <w:basedOn w:val="Normal"/>
    <w:next w:val="Normal"/>
    <w:qFormat/>
    <w:rsid w:val="00045B6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9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45B67"/>
    <w:pPr>
      <w:spacing w:before="100" w:beforeAutospacing="1" w:after="100" w:afterAutospacing="1"/>
    </w:pPr>
    <w:rPr>
      <w:rFonts w:ascii="Arial Unicode MS" w:eastAsia="Arial Unicode MS" w:hAnsi="Times New Roman"/>
      <w:sz w:val="24"/>
      <w:szCs w:val="24"/>
    </w:rPr>
  </w:style>
  <w:style w:type="paragraph" w:styleId="BalloonText">
    <w:name w:val="Balloon Text"/>
    <w:basedOn w:val="Normal"/>
    <w:semiHidden/>
    <w:rsid w:val="0094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665B-A54A-4587-93B5-FB9E600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rce</dc:creator>
  <cp:lastModifiedBy>test</cp:lastModifiedBy>
  <cp:revision>2</cp:revision>
  <cp:lastPrinted>2009-10-21T02:52:00Z</cp:lastPrinted>
  <dcterms:created xsi:type="dcterms:W3CDTF">2013-11-08T19:12:00Z</dcterms:created>
  <dcterms:modified xsi:type="dcterms:W3CDTF">2013-11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0279624</vt:i4>
  </property>
  <property fmtid="{D5CDD505-2E9C-101B-9397-08002B2CF9AE}" pid="3" name="_NewReviewCycle">
    <vt:lpwstr/>
  </property>
  <property fmtid="{D5CDD505-2E9C-101B-9397-08002B2CF9AE}" pid="4" name="_EmailSubject">
    <vt:lpwstr>Math Finance Students - Job at Bank of America</vt:lpwstr>
  </property>
  <property fmtid="{D5CDD505-2E9C-101B-9397-08002B2CF9AE}" pid="5" name="_AuthorEmail">
    <vt:lpwstr>bryan.t.porter@bankofamerica.com</vt:lpwstr>
  </property>
  <property fmtid="{D5CDD505-2E9C-101B-9397-08002B2CF9AE}" pid="6" name="_AuthorEmailDisplayName">
    <vt:lpwstr>Porter, Bryan T</vt:lpwstr>
  </property>
  <property fmtid="{D5CDD505-2E9C-101B-9397-08002B2CF9AE}" pid="7" name="_ReviewingToolsShownOnce">
    <vt:lpwstr/>
  </property>
</Properties>
</file>